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7D9246" w14:textId="2D03466F" w:rsidR="00986591" w:rsidRPr="00F21B28" w:rsidRDefault="0084230E" w:rsidP="0084230E">
      <w:pPr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AB0B6B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</w:t>
      </w:r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Schools/Beneficiaries of the </w:t>
      </w:r>
      <w:proofErr w:type="spellStart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>Recyclespay</w:t>
      </w:r>
      <w:proofErr w:type="spellEnd"/>
      <w:r w:rsidRPr="00F21B28">
        <w:rPr>
          <w:rFonts w:ascii="Times New Roman" w:hAnsi="Times New Roman" w:cs="Times New Roman"/>
          <w:b/>
          <w:iCs/>
          <w:color w:val="FF0000"/>
          <w:sz w:val="24"/>
          <w:szCs w:val="24"/>
        </w:rPr>
        <w:t xml:space="preserve"> Educational Project</w:t>
      </w:r>
      <w:r w:rsidRPr="00F21B28">
        <w:rPr>
          <w:rFonts w:ascii="Times New Roman" w:hAnsi="Times New Roman" w:cs="Times New Roman"/>
          <w:iCs/>
          <w:sz w:val="24"/>
          <w:szCs w:val="24"/>
        </w:rPr>
        <w:t xml:space="preserve">      </w:t>
      </w:r>
    </w:p>
    <w:tbl>
      <w:tblPr>
        <w:tblStyle w:val="TableGrid"/>
        <w:tblpPr w:leftFromText="180" w:rightFromText="180" w:vertAnchor="page" w:horzAnchor="margin" w:tblpY="3156"/>
        <w:tblW w:w="10263" w:type="dxa"/>
        <w:tblLayout w:type="fixed"/>
        <w:tblLook w:val="04A0" w:firstRow="1" w:lastRow="0" w:firstColumn="1" w:lastColumn="0" w:noHBand="0" w:noVBand="1"/>
      </w:tblPr>
      <w:tblGrid>
        <w:gridCol w:w="556"/>
        <w:gridCol w:w="1707"/>
        <w:gridCol w:w="2540"/>
        <w:gridCol w:w="1669"/>
        <w:gridCol w:w="1971"/>
        <w:gridCol w:w="1820"/>
      </w:tblGrid>
      <w:tr w:rsidR="00AC5B5D" w:rsidRPr="00F21B28" w14:paraId="43551990" w14:textId="77777777" w:rsidTr="00291272">
        <w:trPr>
          <w:trHeight w:val="628"/>
        </w:trPr>
        <w:tc>
          <w:tcPr>
            <w:tcW w:w="556" w:type="dxa"/>
          </w:tcPr>
          <w:p w14:paraId="38614DB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o</w:t>
            </w:r>
          </w:p>
        </w:tc>
        <w:tc>
          <w:tcPr>
            <w:tcW w:w="1707" w:type="dxa"/>
          </w:tcPr>
          <w:p w14:paraId="07EF277F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Name of Schools</w:t>
            </w:r>
          </w:p>
        </w:tc>
        <w:tc>
          <w:tcPr>
            <w:tcW w:w="2540" w:type="dxa"/>
          </w:tcPr>
          <w:p w14:paraId="7CCAE795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ddress</w:t>
            </w:r>
          </w:p>
        </w:tc>
        <w:tc>
          <w:tcPr>
            <w:tcW w:w="1669" w:type="dxa"/>
          </w:tcPr>
          <w:p w14:paraId="0F23450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neficiaries</w:t>
            </w:r>
          </w:p>
        </w:tc>
        <w:tc>
          <w:tcPr>
            <w:tcW w:w="1971" w:type="dxa"/>
          </w:tcPr>
          <w:p w14:paraId="571BE7C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act Person</w:t>
            </w:r>
          </w:p>
        </w:tc>
        <w:tc>
          <w:tcPr>
            <w:tcW w:w="1820" w:type="dxa"/>
          </w:tcPr>
          <w:p w14:paraId="6498572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cyclables Collected (kg)</w:t>
            </w:r>
          </w:p>
        </w:tc>
      </w:tr>
      <w:tr w:rsidR="00AC5B5D" w:rsidRPr="00F21B28" w14:paraId="396576C1" w14:textId="77777777" w:rsidTr="00291272">
        <w:trPr>
          <w:trHeight w:val="845"/>
        </w:trPr>
        <w:tc>
          <w:tcPr>
            <w:tcW w:w="556" w:type="dxa"/>
          </w:tcPr>
          <w:p w14:paraId="32C2765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1707" w:type="dxa"/>
          </w:tcPr>
          <w:p w14:paraId="6942B6F4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3F719631" w14:textId="77777777" w:rsidR="00AC5B5D" w:rsidRPr="00F21B28" w:rsidRDefault="00AC5B5D" w:rsidP="00D9321F">
            <w:pPr>
              <w:pStyle w:val="Default"/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039BB0B1" w14:textId="11FF6D96" w:rsidR="00AC5B5D" w:rsidRPr="00F21B28" w:rsidRDefault="000E45FE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971" w:type="dxa"/>
          </w:tcPr>
          <w:p w14:paraId="06D63671" w14:textId="77777777" w:rsidR="00AC5B5D" w:rsidRPr="00F21B28" w:rsidRDefault="00AC5B5D" w:rsidP="00D9321F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62F3531B" w14:textId="77777777" w:rsidR="00AC5B5D" w:rsidRPr="00F21B28" w:rsidRDefault="00AC5B5D" w:rsidP="00D9321F">
            <w:pPr>
              <w:pStyle w:val="Default"/>
              <w:jc w:val="center"/>
            </w:pPr>
          </w:p>
        </w:tc>
        <w:tc>
          <w:tcPr>
            <w:tcW w:w="1820" w:type="dxa"/>
          </w:tcPr>
          <w:p w14:paraId="2BC82CA5" w14:textId="53840A28" w:rsidR="00AC5B5D" w:rsidRPr="00F21B28" w:rsidRDefault="0026307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9.8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AC5B5D" w:rsidRPr="00F21B28" w14:paraId="238F20BC" w14:textId="77777777" w:rsidTr="00291272">
        <w:trPr>
          <w:trHeight w:val="845"/>
        </w:trPr>
        <w:tc>
          <w:tcPr>
            <w:tcW w:w="556" w:type="dxa"/>
          </w:tcPr>
          <w:p w14:paraId="0489A887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1707" w:type="dxa"/>
          </w:tcPr>
          <w:p w14:paraId="3012F16D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2540" w:type="dxa"/>
          </w:tcPr>
          <w:p w14:paraId="61C4A6C8" w14:textId="77777777" w:rsidR="00AC5B5D" w:rsidRPr="00F21B28" w:rsidRDefault="00AC5B5D" w:rsidP="00D9321F">
            <w:pPr>
              <w:pStyle w:val="Default"/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669" w:type="dxa"/>
          </w:tcPr>
          <w:p w14:paraId="503F2BBC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971" w:type="dxa"/>
          </w:tcPr>
          <w:p w14:paraId="227DA669" w14:textId="77777777" w:rsidR="00AC5B5D" w:rsidRPr="00F21B28" w:rsidRDefault="00AC5B5D" w:rsidP="00D93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4965DF30" w14:textId="77777777" w:rsidR="00AC5B5D" w:rsidRPr="00F21B28" w:rsidRDefault="00AC5B5D" w:rsidP="00D9321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6430147E" w14:textId="40032C57" w:rsidR="00AC5B5D" w:rsidRPr="00F21B28" w:rsidRDefault="00263078" w:rsidP="00D9321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7.4</w:t>
            </w:r>
            <w:r w:rsidR="00AC5B5D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29DFBF36" w14:textId="77777777" w:rsidTr="00291272">
        <w:trPr>
          <w:trHeight w:val="603"/>
        </w:trPr>
        <w:tc>
          <w:tcPr>
            <w:tcW w:w="556" w:type="dxa"/>
          </w:tcPr>
          <w:p w14:paraId="17EBD2B8" w14:textId="136AC6F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4CFFAC1E" w14:textId="0BBAEE06" w:rsidR="00CB0629" w:rsidRPr="00F21B28" w:rsidRDefault="00CB0629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2540" w:type="dxa"/>
          </w:tcPr>
          <w:p w14:paraId="077ADB7C" w14:textId="3DB78CA9" w:rsidR="00CB0629" w:rsidRPr="00F21B28" w:rsidRDefault="00CB0629" w:rsidP="00CB0629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0F42DCB2" w14:textId="0CF301C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319586E" w14:textId="323004E3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4E623D8A" w14:textId="39AF6465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7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6408E038" w14:textId="77777777" w:rsidTr="00291272">
        <w:trPr>
          <w:trHeight w:val="603"/>
        </w:trPr>
        <w:tc>
          <w:tcPr>
            <w:tcW w:w="556" w:type="dxa"/>
          </w:tcPr>
          <w:p w14:paraId="07B73990" w14:textId="33644B6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B27EC9B" w14:textId="153B823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2540" w:type="dxa"/>
          </w:tcPr>
          <w:p w14:paraId="65ACBEFD" w14:textId="221CA841" w:rsidR="00CB0629" w:rsidRPr="00F21B28" w:rsidRDefault="00CB0629" w:rsidP="00CB0629">
            <w:pPr>
              <w:pStyle w:val="Default"/>
            </w:pPr>
            <w:r w:rsidRPr="00F21B28">
              <w:t xml:space="preserve">28/30, </w:t>
            </w:r>
            <w:proofErr w:type="spellStart"/>
            <w:r w:rsidRPr="00F21B28">
              <w:t>Aminu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hol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Alaba</w:t>
            </w:r>
            <w:proofErr w:type="spellEnd"/>
            <w:r w:rsidRPr="00F21B28">
              <w:t xml:space="preserve"> –Oro, Lagos</w:t>
            </w:r>
          </w:p>
        </w:tc>
        <w:tc>
          <w:tcPr>
            <w:tcW w:w="1669" w:type="dxa"/>
          </w:tcPr>
          <w:p w14:paraId="2F27D118" w14:textId="10097315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258D4FC0" w14:textId="289FFA61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820" w:type="dxa"/>
          </w:tcPr>
          <w:p w14:paraId="39393DE9" w14:textId="00BE71C1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9.1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41E5D31" w14:textId="77777777" w:rsidTr="00291272">
        <w:trPr>
          <w:trHeight w:val="603"/>
        </w:trPr>
        <w:tc>
          <w:tcPr>
            <w:tcW w:w="556" w:type="dxa"/>
          </w:tcPr>
          <w:p w14:paraId="438EB69C" w14:textId="2AA9187A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55005896" w14:textId="6A2DDAC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09534B23" w14:textId="29D0B545" w:rsidR="00CB0629" w:rsidRPr="00F21B28" w:rsidRDefault="00CB0629" w:rsidP="00CB0629">
            <w:pPr>
              <w:pStyle w:val="Default"/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669" w:type="dxa"/>
          </w:tcPr>
          <w:p w14:paraId="5B762C9E" w14:textId="58D3A79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971" w:type="dxa"/>
          </w:tcPr>
          <w:p w14:paraId="5F9A9E5C" w14:textId="7089EDD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9BA1E04" w14:textId="227A096E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5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75AAC58E" w14:textId="77777777" w:rsidTr="00291272">
        <w:trPr>
          <w:trHeight w:val="603"/>
        </w:trPr>
        <w:tc>
          <w:tcPr>
            <w:tcW w:w="556" w:type="dxa"/>
          </w:tcPr>
          <w:p w14:paraId="1BE9DD32" w14:textId="4D74FBE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.</w:t>
            </w:r>
          </w:p>
        </w:tc>
        <w:tc>
          <w:tcPr>
            <w:tcW w:w="1707" w:type="dxa"/>
          </w:tcPr>
          <w:p w14:paraId="75D78A12" w14:textId="56E65928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2540" w:type="dxa"/>
          </w:tcPr>
          <w:p w14:paraId="68D8DC9B" w14:textId="6D4CB5ED" w:rsidR="00CB0629" w:rsidRPr="00F21B28" w:rsidRDefault="00CB0629" w:rsidP="00CB0629">
            <w:pPr>
              <w:pStyle w:val="Default"/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669" w:type="dxa"/>
          </w:tcPr>
          <w:p w14:paraId="6294211D" w14:textId="28C49F6B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14:paraId="67C74A92" w14:textId="06D15884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384B89A" w14:textId="2EC9A486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0.7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05085C07" w14:textId="77777777" w:rsidTr="00291272">
        <w:trPr>
          <w:trHeight w:val="710"/>
        </w:trPr>
        <w:tc>
          <w:tcPr>
            <w:tcW w:w="556" w:type="dxa"/>
          </w:tcPr>
          <w:p w14:paraId="3369E215" w14:textId="03A025E8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0012FF19" w14:textId="1D7CAEB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2540" w:type="dxa"/>
          </w:tcPr>
          <w:p w14:paraId="73D10FC9" w14:textId="71E7931D" w:rsidR="00CB0629" w:rsidRPr="00F21B28" w:rsidRDefault="00CB0629" w:rsidP="00CB0629">
            <w:pPr>
              <w:pStyle w:val="Default"/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669" w:type="dxa"/>
          </w:tcPr>
          <w:p w14:paraId="36578A95" w14:textId="15E5729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14:paraId="576C4148" w14:textId="55E360A6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6F11481C" w14:textId="4E4CEB72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3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55F0D3BE" w14:textId="77777777" w:rsidTr="00291272">
        <w:trPr>
          <w:trHeight w:val="603"/>
        </w:trPr>
        <w:tc>
          <w:tcPr>
            <w:tcW w:w="556" w:type="dxa"/>
          </w:tcPr>
          <w:p w14:paraId="2CBF23C7" w14:textId="5804A8EE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BCC5BB7" w14:textId="076BBE92" w:rsidR="00CB0629" w:rsidRPr="00F21B28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2540" w:type="dxa"/>
          </w:tcPr>
          <w:p w14:paraId="29E74DD4" w14:textId="6A556D11" w:rsidR="00CB0629" w:rsidRPr="00F21B28" w:rsidRDefault="00CB0629" w:rsidP="00CB0629">
            <w:pPr>
              <w:pStyle w:val="Default"/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669" w:type="dxa"/>
          </w:tcPr>
          <w:p w14:paraId="29A18965" w14:textId="1FEC8DB9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14:paraId="3520B731" w14:textId="171DDABE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320A1ED" w14:textId="022564D4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6</w:t>
            </w:r>
            <w:r w:rsidR="00CB0629"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</w:tr>
      <w:tr w:rsidR="00CB0629" w:rsidRPr="00F21B28" w14:paraId="453F9F30" w14:textId="77777777" w:rsidTr="00291272">
        <w:trPr>
          <w:trHeight w:val="603"/>
        </w:trPr>
        <w:tc>
          <w:tcPr>
            <w:tcW w:w="556" w:type="dxa"/>
          </w:tcPr>
          <w:p w14:paraId="1E9079E1" w14:textId="13733279" w:rsidR="00CB0629" w:rsidRPr="00F21B28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="00CB06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7A07F3C" w14:textId="724C9D2A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2540" w:type="dxa"/>
          </w:tcPr>
          <w:p w14:paraId="533DFA1C" w14:textId="7C76D141" w:rsidR="00CB0629" w:rsidRPr="00F21B28" w:rsidRDefault="006377F9" w:rsidP="00CB0629">
            <w:pPr>
              <w:pStyle w:val="Default"/>
            </w:pPr>
            <w:proofErr w:type="spellStart"/>
            <w:r>
              <w:t>Owu</w:t>
            </w:r>
            <w:proofErr w:type="spellEnd"/>
            <w:r>
              <w:t>, Abeokuta, Ogun State</w:t>
            </w:r>
          </w:p>
        </w:tc>
        <w:tc>
          <w:tcPr>
            <w:tcW w:w="1669" w:type="dxa"/>
          </w:tcPr>
          <w:p w14:paraId="0BB0F1CC" w14:textId="2EB4B92C" w:rsidR="00CB0629" w:rsidRPr="00F21B28" w:rsidRDefault="00CB062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E38C89F" w14:textId="293EF798" w:rsidR="00CB0629" w:rsidRPr="00F21B28" w:rsidRDefault="006377F9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0375475E" w14:textId="7A6F0DA2" w:rsidR="00CB0629" w:rsidRPr="00F21B28" w:rsidRDefault="00263078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6</w:t>
            </w:r>
            <w:r w:rsidR="00CB062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103306" w:rsidRPr="00F21B28" w14:paraId="55AB7327" w14:textId="77777777" w:rsidTr="00291272">
        <w:trPr>
          <w:trHeight w:val="603"/>
        </w:trPr>
        <w:tc>
          <w:tcPr>
            <w:tcW w:w="556" w:type="dxa"/>
          </w:tcPr>
          <w:p w14:paraId="664E340C" w14:textId="2C44A937" w:rsidR="00103306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1707" w:type="dxa"/>
          </w:tcPr>
          <w:p w14:paraId="612FAD7D" w14:textId="357E07F7" w:rsidR="00103306" w:rsidRDefault="00103306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2540" w:type="dxa"/>
          </w:tcPr>
          <w:p w14:paraId="7D1F7B49" w14:textId="27558414" w:rsidR="00103306" w:rsidRDefault="00263078" w:rsidP="00CB0629">
            <w:pPr>
              <w:pStyle w:val="Default"/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669" w:type="dxa"/>
          </w:tcPr>
          <w:p w14:paraId="3BC9886B" w14:textId="08F5AF7D" w:rsidR="00103306" w:rsidRDefault="00103306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D83561A" w14:textId="2E1DAC7E" w:rsidR="00103306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Mistress</w:t>
            </w:r>
          </w:p>
        </w:tc>
        <w:tc>
          <w:tcPr>
            <w:tcW w:w="1820" w:type="dxa"/>
          </w:tcPr>
          <w:p w14:paraId="728AE621" w14:textId="5846E02B" w:rsidR="00103306" w:rsidRDefault="001A26F5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103306">
              <w:rPr>
                <w:rFonts w:ascii="Times New Roman" w:hAnsi="Times New Roman" w:cs="Times New Roman"/>
                <w:sz w:val="24"/>
                <w:szCs w:val="24"/>
              </w:rPr>
              <w:t>.7kg</w:t>
            </w:r>
          </w:p>
        </w:tc>
      </w:tr>
      <w:tr w:rsidR="001A26F5" w:rsidRPr="00F21B28" w14:paraId="4040322F" w14:textId="77777777" w:rsidTr="00291272">
        <w:trPr>
          <w:trHeight w:val="603"/>
        </w:trPr>
        <w:tc>
          <w:tcPr>
            <w:tcW w:w="556" w:type="dxa"/>
          </w:tcPr>
          <w:p w14:paraId="4B1DFBC0" w14:textId="27AFD3CE" w:rsidR="001A26F5" w:rsidRDefault="001A26F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</w:p>
        </w:tc>
        <w:tc>
          <w:tcPr>
            <w:tcW w:w="1707" w:type="dxa"/>
          </w:tcPr>
          <w:p w14:paraId="584FC7C5" w14:textId="24B0CC9D" w:rsidR="001A26F5" w:rsidRDefault="001A26F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ool</w:t>
            </w:r>
          </w:p>
        </w:tc>
        <w:tc>
          <w:tcPr>
            <w:tcW w:w="2540" w:type="dxa"/>
          </w:tcPr>
          <w:p w14:paraId="07AFB44D" w14:textId="5B2FF4EA" w:rsidR="001A26F5" w:rsidRDefault="001A26F5" w:rsidP="00CB0629">
            <w:pPr>
              <w:pStyle w:val="Default"/>
            </w:pPr>
            <w:r w:rsidRPr="00F21B28">
              <w:t>75b. Harrison Street, Century Bus stop, Ago Palace Way, Lagos</w:t>
            </w:r>
          </w:p>
        </w:tc>
        <w:tc>
          <w:tcPr>
            <w:tcW w:w="1669" w:type="dxa"/>
          </w:tcPr>
          <w:p w14:paraId="7AA49861" w14:textId="6958EB50" w:rsidR="001A26F5" w:rsidRDefault="001A26F5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1776BA1A" w14:textId="09BC7AA8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CE2A79" w14:textId="1348512E" w:rsidR="001A26F5" w:rsidRDefault="001A26F5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kg</w:t>
            </w:r>
          </w:p>
        </w:tc>
      </w:tr>
      <w:tr w:rsidR="001A26F5" w:rsidRPr="00F21B28" w14:paraId="694E081A" w14:textId="77777777" w:rsidTr="00291272">
        <w:trPr>
          <w:trHeight w:val="603"/>
        </w:trPr>
        <w:tc>
          <w:tcPr>
            <w:tcW w:w="556" w:type="dxa"/>
          </w:tcPr>
          <w:p w14:paraId="00E4C1EC" w14:textId="1EBA3AD4" w:rsidR="001A26F5" w:rsidRDefault="008710A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1707" w:type="dxa"/>
          </w:tcPr>
          <w:p w14:paraId="62F03627" w14:textId="3FDCB31C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s</w:t>
            </w:r>
          </w:p>
        </w:tc>
        <w:tc>
          <w:tcPr>
            <w:tcW w:w="2540" w:type="dxa"/>
          </w:tcPr>
          <w:p w14:paraId="345A5195" w14:textId="5F9B61BF" w:rsidR="001A26F5" w:rsidRDefault="008710A5" w:rsidP="00CB0629">
            <w:pPr>
              <w:pStyle w:val="Default"/>
            </w:pPr>
            <w:r>
              <w:rPr>
                <w:sz w:val="22"/>
                <w:szCs w:val="22"/>
              </w:rPr>
              <w:t xml:space="preserve">1, </w:t>
            </w:r>
            <w:proofErr w:type="spellStart"/>
            <w:r>
              <w:rPr>
                <w:sz w:val="22"/>
                <w:szCs w:val="22"/>
              </w:rPr>
              <w:t>Hossana</w:t>
            </w:r>
            <w:proofErr w:type="spellEnd"/>
            <w:r>
              <w:rPr>
                <w:sz w:val="22"/>
                <w:szCs w:val="22"/>
              </w:rPr>
              <w:t xml:space="preserve"> Church Close, Off </w:t>
            </w:r>
            <w:proofErr w:type="spellStart"/>
            <w:r>
              <w:rPr>
                <w:sz w:val="22"/>
                <w:szCs w:val="22"/>
              </w:rPr>
              <w:t>Alhaja</w:t>
            </w:r>
            <w:proofErr w:type="spellEnd"/>
            <w:r>
              <w:rPr>
                <w:sz w:val="22"/>
                <w:szCs w:val="22"/>
              </w:rPr>
              <w:t xml:space="preserve"> Alake Street, </w:t>
            </w:r>
            <w:proofErr w:type="spellStart"/>
            <w:r>
              <w:rPr>
                <w:sz w:val="22"/>
                <w:szCs w:val="22"/>
              </w:rPr>
              <w:t>Isale-Ako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ok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Yaba</w:t>
            </w:r>
            <w:proofErr w:type="spellEnd"/>
            <w:r>
              <w:rPr>
                <w:sz w:val="22"/>
                <w:szCs w:val="22"/>
              </w:rPr>
              <w:t>, Lagos.</w:t>
            </w:r>
          </w:p>
        </w:tc>
        <w:tc>
          <w:tcPr>
            <w:tcW w:w="1669" w:type="dxa"/>
          </w:tcPr>
          <w:p w14:paraId="07F89726" w14:textId="49B9170D" w:rsidR="001A26F5" w:rsidRDefault="008710A5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66CB545C" w14:textId="1B979FBC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820" w:type="dxa"/>
          </w:tcPr>
          <w:p w14:paraId="2170392C" w14:textId="22D7A7CB" w:rsidR="001A26F5" w:rsidRDefault="008710A5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1A26F5" w:rsidRPr="00F21B28" w14:paraId="050B0853" w14:textId="77777777" w:rsidTr="00291272">
        <w:trPr>
          <w:trHeight w:val="603"/>
        </w:trPr>
        <w:tc>
          <w:tcPr>
            <w:tcW w:w="556" w:type="dxa"/>
          </w:tcPr>
          <w:p w14:paraId="1F0B2ECD" w14:textId="5CB63A11" w:rsidR="001A26F5" w:rsidRDefault="008710A5" w:rsidP="00CB0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1707" w:type="dxa"/>
          </w:tcPr>
          <w:p w14:paraId="0B0F24E0" w14:textId="4F7CB5D4" w:rsidR="001A26F5" w:rsidRDefault="008710A5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="00291272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2540" w:type="dxa"/>
          </w:tcPr>
          <w:p w14:paraId="5F0653E7" w14:textId="30111E27" w:rsidR="001A26F5" w:rsidRDefault="008710A5" w:rsidP="00CB0629">
            <w:pPr>
              <w:pStyle w:val="Default"/>
            </w:pPr>
            <w:r>
              <w:t xml:space="preserve">5, </w:t>
            </w:r>
            <w:proofErr w:type="spellStart"/>
            <w:r>
              <w:t>Akanbi</w:t>
            </w:r>
            <w:proofErr w:type="spellEnd"/>
            <w:r>
              <w:t xml:space="preserve"> Street, </w:t>
            </w:r>
            <w:proofErr w:type="spellStart"/>
            <w:r>
              <w:t>Ladi-lak</w:t>
            </w:r>
            <w:proofErr w:type="spellEnd"/>
            <w:r>
              <w:t xml:space="preserve">, </w:t>
            </w:r>
            <w:proofErr w:type="spellStart"/>
            <w:r>
              <w:t>Bariga</w:t>
            </w:r>
            <w:proofErr w:type="spellEnd"/>
            <w:r>
              <w:t>.</w:t>
            </w:r>
          </w:p>
        </w:tc>
        <w:tc>
          <w:tcPr>
            <w:tcW w:w="1669" w:type="dxa"/>
          </w:tcPr>
          <w:p w14:paraId="10CDBD68" w14:textId="164C6DE0" w:rsidR="001A26F5" w:rsidRDefault="00291272" w:rsidP="00CB062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971" w:type="dxa"/>
          </w:tcPr>
          <w:p w14:paraId="3FE7F541" w14:textId="5D992B1C" w:rsidR="001A26F5" w:rsidRDefault="00291272" w:rsidP="00CB0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820" w:type="dxa"/>
          </w:tcPr>
          <w:p w14:paraId="40B89A7A" w14:textId="5817B520" w:rsidR="001A26F5" w:rsidRDefault="00291272" w:rsidP="002630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1kg</w:t>
            </w:r>
          </w:p>
        </w:tc>
      </w:tr>
    </w:tbl>
    <w:p w14:paraId="34CADD90" w14:textId="5ADEEC2A" w:rsidR="00AC5B5D" w:rsidRPr="00B63B02" w:rsidRDefault="00B63B02" w:rsidP="0084230E">
      <w:pPr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                             </w:t>
      </w:r>
      <w:r w:rsidR="00103306">
        <w:rPr>
          <w:rFonts w:ascii="Times New Roman" w:hAnsi="Times New Roman" w:cs="Times New Roman"/>
          <w:iCs/>
          <w:color w:val="FF0000"/>
          <w:sz w:val="24"/>
          <w:szCs w:val="24"/>
        </w:rPr>
        <w:t>JULY 2021 –OCTOBER</w:t>
      </w:r>
      <w:r w:rsidRPr="00B63B02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2021 </w:t>
      </w:r>
    </w:p>
    <w:p w14:paraId="489FA45A" w14:textId="77777777" w:rsidR="004A77E2" w:rsidRDefault="004A77E2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71B1E464" w14:textId="77777777" w:rsidR="00AB0B6B" w:rsidRDefault="00AB0B6B" w:rsidP="00641024">
      <w:pPr>
        <w:rPr>
          <w:rFonts w:ascii="Times New Roman" w:hAnsi="Times New Roman" w:cs="Times New Roman"/>
          <w:iCs/>
          <w:sz w:val="24"/>
          <w:szCs w:val="24"/>
        </w:rPr>
      </w:pPr>
    </w:p>
    <w:p w14:paraId="5093C8E3" w14:textId="77777777" w:rsidR="00AB0B6B" w:rsidRPr="00F21B28" w:rsidRDefault="00AB0B6B" w:rsidP="00641024">
      <w:pPr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14:paraId="16795867" w14:textId="77777777" w:rsidR="00652934" w:rsidRDefault="00AC5B5D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</w:t>
      </w:r>
      <w:r w:rsidR="0065293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</w:p>
    <w:p w14:paraId="2F70E6F0" w14:textId="067D802D" w:rsidR="004A77E2" w:rsidRPr="00F21B28" w:rsidRDefault="00652934" w:rsidP="00AC5B5D">
      <w:pPr>
        <w:pStyle w:val="NoSpacing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                                                </w:t>
      </w:r>
      <w:r w:rsidR="00AC5B5D" w:rsidRPr="00F21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77E2" w:rsidRPr="00F21B28">
        <w:rPr>
          <w:rFonts w:ascii="Times New Roman" w:hAnsi="Times New Roman" w:cs="Times New Roman"/>
          <w:b/>
          <w:color w:val="FF0000"/>
          <w:sz w:val="24"/>
          <w:szCs w:val="24"/>
        </w:rPr>
        <w:t>Beneficiaries Data</w:t>
      </w:r>
    </w:p>
    <w:tbl>
      <w:tblPr>
        <w:tblStyle w:val="TableGrid"/>
        <w:tblpPr w:leftFromText="180" w:rightFromText="180" w:vertAnchor="text" w:horzAnchor="margin" w:tblpXSpec="center" w:tblpY="805"/>
        <w:tblW w:w="6925" w:type="dxa"/>
        <w:tblLayout w:type="fixed"/>
        <w:tblLook w:val="04A0" w:firstRow="1" w:lastRow="0" w:firstColumn="1" w:lastColumn="0" w:noHBand="0" w:noVBand="1"/>
      </w:tblPr>
      <w:tblGrid>
        <w:gridCol w:w="894"/>
        <w:gridCol w:w="1643"/>
        <w:gridCol w:w="1852"/>
        <w:gridCol w:w="1366"/>
        <w:gridCol w:w="1170"/>
      </w:tblGrid>
      <w:tr w:rsidR="00641024" w:rsidRPr="00F21B28" w14:paraId="6EA6FCB0" w14:textId="77777777" w:rsidTr="00DE7428">
        <w:trPr>
          <w:trHeight w:val="70"/>
        </w:trPr>
        <w:tc>
          <w:tcPr>
            <w:tcW w:w="6925" w:type="dxa"/>
            <w:gridSpan w:val="5"/>
          </w:tcPr>
          <w:p w14:paraId="195861A7" w14:textId="54354330" w:rsidR="00D63826" w:rsidRPr="00F21B28" w:rsidRDefault="00D63826" w:rsidP="00D638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45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JULY</w:t>
            </w:r>
            <w:r w:rsidR="00C453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641024" w:rsidRPr="00F21B28" w14:paraId="3929051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738CE8C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643" w:type="dxa"/>
          </w:tcPr>
          <w:p w14:paraId="795885D5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52" w:type="dxa"/>
          </w:tcPr>
          <w:p w14:paraId="54132654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</w:p>
        </w:tc>
        <w:tc>
          <w:tcPr>
            <w:tcW w:w="1366" w:type="dxa"/>
          </w:tcPr>
          <w:p w14:paraId="7DB2385B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b/>
                <w:sz w:val="24"/>
                <w:szCs w:val="24"/>
              </w:rPr>
              <w:t>Recyclables Collected (kg)</w:t>
            </w:r>
          </w:p>
        </w:tc>
      </w:tr>
      <w:tr w:rsidR="00641024" w:rsidRPr="00F21B28" w14:paraId="217E854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5B49A38" w14:textId="77777777" w:rsidR="00641024" w:rsidRPr="00F21B28" w:rsidRDefault="00641024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2C8D3AE6" w14:textId="6C12921A" w:rsidR="00641024" w:rsidRPr="00F21B28" w:rsidRDefault="0074593A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/07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1195A67" w14:textId="603A242B" w:rsidR="00641024" w:rsidRPr="00F21B28" w:rsidRDefault="0074593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eamstead</w:t>
            </w:r>
            <w:proofErr w:type="spellEnd"/>
            <w:r w:rsidR="00C53377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04ADFAE3" w14:textId="2717E58A" w:rsidR="00641024" w:rsidRPr="00F21B28" w:rsidRDefault="0074593A" w:rsidP="00B74926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641024" w:rsidRPr="00F21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g</w:t>
            </w:r>
          </w:p>
        </w:tc>
      </w:tr>
      <w:tr w:rsidR="009D4C53" w:rsidRPr="00F21B28" w14:paraId="5C4B939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4FD9AFD" w14:textId="728A83D9" w:rsidR="009D4C53" w:rsidRPr="00F21B28" w:rsidRDefault="00F6245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102F9C5A" w14:textId="44F9E1FD" w:rsidR="009D4C53" w:rsidRPr="00F21B28" w:rsidRDefault="0074593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07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52" w:type="dxa"/>
          </w:tcPr>
          <w:p w14:paraId="0D8DE444" w14:textId="415F7283" w:rsidR="009D4C53" w:rsidRPr="00F21B28" w:rsidRDefault="00B6630E" w:rsidP="00B663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  <w:r w:rsidR="00745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6" w:type="dxa"/>
          </w:tcPr>
          <w:p w14:paraId="177AC7B1" w14:textId="71A02E5B" w:rsidR="009D4C53" w:rsidRPr="00F21B28" w:rsidRDefault="0081009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8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9D4C53" w:rsidRPr="00F21B28" w14:paraId="0A21C4C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A6ABE5B" w14:textId="289430A0" w:rsidR="009D4C53" w:rsidRPr="00F21B28" w:rsidRDefault="00F6245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4C159E79" w14:textId="108CD263" w:rsidR="009D4C53" w:rsidRPr="00F21B28" w:rsidRDefault="00810097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/07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746D53A2" w14:textId="77777777" w:rsidR="009D4C53" w:rsidRPr="00F21B28" w:rsidRDefault="002E08E9" w:rsidP="002E08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i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2E593A" w14:textId="2C7CF9D4" w:rsidR="009D4C53" w:rsidRPr="00F21B28" w:rsidRDefault="0081009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  <w:r w:rsidR="009D4C53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17F07F5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C872E22" w14:textId="0DEFB70C" w:rsidR="00641024" w:rsidRPr="00F21B28" w:rsidRDefault="00F6245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7901A364" w14:textId="550B19B7" w:rsidR="00641024" w:rsidRPr="00F21B28" w:rsidRDefault="00810097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/07</w:t>
            </w:r>
            <w:r w:rsidR="00C453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EE639C0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1424F7E" w14:textId="12416ACC" w:rsidR="00641024" w:rsidRPr="00F21B28" w:rsidRDefault="0081009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8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641024" w:rsidRPr="00F21B28" w14:paraId="44618665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515205" w14:textId="088BCD37" w:rsidR="00641024" w:rsidRPr="00F21B28" w:rsidRDefault="00F6245B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7AA4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4AC44C81" w14:textId="678F0E9E" w:rsidR="00641024" w:rsidRPr="00F21B28" w:rsidRDefault="00810097" w:rsidP="00C453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7</w:t>
            </w:r>
            <w:r w:rsidR="00C453F0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7B7BDAA" w14:textId="77777777" w:rsidR="00641024" w:rsidRPr="00F21B28" w:rsidRDefault="0052185A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0EF411F4" w14:textId="719D7B35" w:rsidR="00641024" w:rsidRPr="00F21B28" w:rsidRDefault="00810097" w:rsidP="00B74926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</w:t>
            </w:r>
            <w:r w:rsidR="00641024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E764FE" w:rsidRPr="00F21B28" w14:paraId="181D48E3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1AE8245B" w14:textId="6B32AC78" w:rsidR="00E764FE" w:rsidRPr="00F21B28" w:rsidRDefault="00F6245B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6C76AC2" w14:textId="35CA7A9B" w:rsidR="00E764FE" w:rsidRPr="00F21B28" w:rsidRDefault="00810097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07</w:t>
            </w:r>
            <w:r w:rsidR="00B6630E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B577B0E" w14:textId="56429989" w:rsidR="00E764FE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618951D" w14:textId="4A144456" w:rsidR="00E764FE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AE48B7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048D3B2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D00E16E" w14:textId="73B63E69" w:rsidR="007855FD" w:rsidRDefault="00F6245B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65D51C3D" w14:textId="0C12A592" w:rsidR="007855FD" w:rsidRPr="00F21B28" w:rsidRDefault="0081009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3BA943DA" w14:textId="6D5DCA89" w:rsidR="007855FD" w:rsidRPr="00F21B28" w:rsidRDefault="00810097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79CC70D" w14:textId="70FD778E" w:rsidR="007855FD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D100DF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681EDA7" w14:textId="5CBFEB26" w:rsidR="007855FD" w:rsidRPr="00F21B28" w:rsidRDefault="00F6245B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3" w:type="dxa"/>
          </w:tcPr>
          <w:p w14:paraId="3186FA8F" w14:textId="365BA69D" w:rsidR="007855FD" w:rsidRPr="00F21B28" w:rsidRDefault="0081009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7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22470017" w14:textId="0A5EC775" w:rsidR="007855FD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School</w:t>
            </w:r>
          </w:p>
        </w:tc>
        <w:tc>
          <w:tcPr>
            <w:tcW w:w="1366" w:type="dxa"/>
          </w:tcPr>
          <w:p w14:paraId="18DB386B" w14:textId="0EC11DB5" w:rsidR="007855FD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7B9F0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BF516FF" w14:textId="0C0592D9" w:rsidR="007855FD" w:rsidRPr="00F21B28" w:rsidRDefault="00F6245B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43" w:type="dxa"/>
          </w:tcPr>
          <w:p w14:paraId="6480130B" w14:textId="5E786A6B" w:rsidR="007855FD" w:rsidRPr="00F21B28" w:rsidRDefault="00810097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7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2067881B" w14:textId="3335EC16" w:rsidR="007855FD" w:rsidRPr="00F21B28" w:rsidRDefault="00810097" w:rsidP="0081009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366" w:type="dxa"/>
          </w:tcPr>
          <w:p w14:paraId="3EDD37FE" w14:textId="6E511797" w:rsidR="007855FD" w:rsidRPr="00F21B28" w:rsidRDefault="00810097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7855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7048DED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E5A7D4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708634CF" w14:textId="77777777" w:rsidR="007855FD" w:rsidRPr="00F21B28" w:rsidRDefault="007855FD" w:rsidP="00772F0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7A4E5CE" w14:textId="77777777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C10EC5F" w14:textId="77777777" w:rsidR="007855FD" w:rsidRPr="00F21B28" w:rsidRDefault="007855FD" w:rsidP="00772F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5FD" w:rsidRPr="00F21B28" w14:paraId="48933E40" w14:textId="77777777" w:rsidTr="00DE7428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795B8F3E" w14:textId="4E737F6E" w:rsidR="007855FD" w:rsidRPr="00F21B28" w:rsidRDefault="001E18B5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UGUST </w:t>
            </w:r>
            <w:r w:rsidR="007855F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7855FD" w:rsidRPr="00F21B28" w14:paraId="68A7DE6F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5537C56F" w14:textId="18D14B7F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3" w:type="dxa"/>
          </w:tcPr>
          <w:p w14:paraId="579E0D89" w14:textId="18D92902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</w:t>
            </w:r>
            <w:r w:rsidR="00202357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57A3548" w14:textId="2F6D120D" w:rsidR="007855FD" w:rsidRPr="00F21B28" w:rsidRDefault="007855FD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C5AF64E" w14:textId="4B993B93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6B8C4DD4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A848780" w14:textId="21AA2480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094F16DD" w14:textId="6A691F6C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08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A2CDC33" w14:textId="264D1920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608680B" w14:textId="56E3A518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44B6633B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92A412" w14:textId="1D1FD267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14AD094E" w14:textId="095A0E1A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D4AA2BE" w14:textId="32CCC6DF" w:rsidR="007855FD" w:rsidRPr="00F21B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43523B36" w14:textId="27D93059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14E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2456D8D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4099565" w14:textId="2CC6CFDD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1EB4F7B2" w14:textId="48D67132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1F8F1D64" w14:textId="3A58DEFB" w:rsidR="007855FD" w:rsidRPr="00F21B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</w:t>
            </w:r>
          </w:p>
        </w:tc>
        <w:tc>
          <w:tcPr>
            <w:tcW w:w="1366" w:type="dxa"/>
          </w:tcPr>
          <w:p w14:paraId="506741DF" w14:textId="48499DA7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7855FD" w:rsidRPr="00F21B28" w14:paraId="3BE3C70D" w14:textId="77777777" w:rsidTr="001E18B5">
        <w:trPr>
          <w:gridAfter w:val="1"/>
          <w:wAfter w:w="1170" w:type="dxa"/>
          <w:trHeight w:val="718"/>
        </w:trPr>
        <w:tc>
          <w:tcPr>
            <w:tcW w:w="894" w:type="dxa"/>
          </w:tcPr>
          <w:p w14:paraId="32CA4963" w14:textId="2AC89B98" w:rsidR="007855FD" w:rsidRPr="00F21B28" w:rsidRDefault="0020235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156E3029" w14:textId="144F8470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08</w:t>
            </w:r>
            <w:r w:rsidR="00C255F2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F3A5C87" w14:textId="626832B2" w:rsidR="007855FD" w:rsidRPr="00F21B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School</w:t>
            </w:r>
          </w:p>
        </w:tc>
        <w:tc>
          <w:tcPr>
            <w:tcW w:w="1366" w:type="dxa"/>
          </w:tcPr>
          <w:p w14:paraId="3CFC7365" w14:textId="785BA9B2" w:rsidR="007855FD" w:rsidRPr="00F21B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7855FD"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366B7D" w:rsidRPr="00F21B28" w14:paraId="715564C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12CF308" w14:textId="212A949E" w:rsidR="00366B7D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64746D12" w14:textId="070F85EB" w:rsidR="00366B7D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8/2021</w:t>
            </w:r>
          </w:p>
        </w:tc>
        <w:tc>
          <w:tcPr>
            <w:tcW w:w="1852" w:type="dxa"/>
          </w:tcPr>
          <w:p w14:paraId="61892C6B" w14:textId="79943A00" w:rsidR="00366B7D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366" w:type="dxa"/>
          </w:tcPr>
          <w:p w14:paraId="6679FFC0" w14:textId="79914D27" w:rsidR="00366B7D" w:rsidRDefault="005214E7" w:rsidP="001E18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kg</w:t>
            </w:r>
          </w:p>
        </w:tc>
      </w:tr>
      <w:tr w:rsidR="005214E7" w:rsidRPr="00F21B28" w14:paraId="24CF1D45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F38C2DB" w14:textId="38A2AAFF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3F983834" w14:textId="5386C4B0" w:rsidR="005214E7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8/2021</w:t>
            </w:r>
          </w:p>
        </w:tc>
        <w:tc>
          <w:tcPr>
            <w:tcW w:w="1852" w:type="dxa"/>
          </w:tcPr>
          <w:p w14:paraId="4DB10B6A" w14:textId="6F772B54" w:rsidR="005214E7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366" w:type="dxa"/>
          </w:tcPr>
          <w:p w14:paraId="1C0FCA43" w14:textId="6F2B4569" w:rsidR="005214E7" w:rsidRDefault="00E71139" w:rsidP="005214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kg</w:t>
            </w:r>
          </w:p>
        </w:tc>
      </w:tr>
      <w:tr w:rsidR="005214E7" w:rsidRPr="00F21B28" w14:paraId="38A234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ED4687E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25B96BA3" w14:textId="77777777" w:rsidR="005214E7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55631917" w14:textId="77777777" w:rsidR="005214E7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5C66F21" w14:textId="77777777" w:rsidR="005214E7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CAB" w:rsidRPr="00F21B28" w14:paraId="4AD0233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0122D60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54636469" w14:textId="77777777" w:rsidR="00124CAB" w:rsidRDefault="00124CA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040FF441" w14:textId="77777777" w:rsidR="00124CAB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731A1623" w14:textId="77777777" w:rsidR="00124CAB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428" w:rsidRPr="00F21B28" w14:paraId="06C4506B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50FFF76F" w14:textId="4E070C63" w:rsidR="00DE7428" w:rsidRDefault="001E18B5" w:rsidP="001E18B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SEPTEMBER 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DE7428" w:rsidRPr="00F21B28" w14:paraId="6C64B4B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5537A4A" w14:textId="5534FFA2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6E8714B7" w14:textId="1B938258" w:rsidR="00DE7428" w:rsidRDefault="001E18B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F329449" w14:textId="26AF67C5" w:rsidR="00DE7428" w:rsidRDefault="001E18B5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626F8C42" w14:textId="5BC6E2F9" w:rsidR="00DE7428" w:rsidRDefault="001E18B5" w:rsidP="001E18B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2E2A2B5A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095D15FF" w14:textId="6D3FC616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53218544" w14:textId="47D905B7" w:rsidR="00DE7428" w:rsidRDefault="001E18B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802734B" w14:textId="5A4514B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210DEC2D" w14:textId="56AC555B" w:rsidR="00DE74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6C847CC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932F513" w14:textId="429F2AD6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43" w:type="dxa"/>
          </w:tcPr>
          <w:p w14:paraId="22F08FB4" w14:textId="26783292" w:rsidR="00DE7428" w:rsidRDefault="001E18B5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09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01C5AFE8" w14:textId="0E1E1B34" w:rsidR="00DE7428" w:rsidRDefault="00124CA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17F9FDA6" w14:textId="180372AC" w:rsidR="00DE7428" w:rsidRDefault="001E18B5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348C207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BC171BE" w14:textId="6F3B1C7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77358865" w14:textId="55FF6BD9" w:rsidR="00DE7428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9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5BBE8CFE" w14:textId="7896BFFA" w:rsidR="00DE7428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366" w:type="dxa"/>
          </w:tcPr>
          <w:p w14:paraId="3833C151" w14:textId="0C98CCB8" w:rsidR="00DE7428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7</w:t>
            </w:r>
            <w:r w:rsidR="00124CA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12C47BF1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6FF71119" w14:textId="29687BFF" w:rsidR="00DE7428" w:rsidRDefault="00124CA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7457CCE3" w14:textId="32D75F8E" w:rsidR="00DE7428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9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675C1460" w14:textId="5058AC22" w:rsidR="00DE7428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366" w:type="dxa"/>
          </w:tcPr>
          <w:p w14:paraId="5286A714" w14:textId="6FF3670F" w:rsidR="00DE7428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796BF48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3C66F2B" w14:textId="1A92A145" w:rsidR="00DE7428" w:rsidRDefault="009A527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1EA3AA87" w14:textId="3D7EE523" w:rsidR="00DE7428" w:rsidRDefault="005214E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09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07D1B1B9" w14:textId="52EBBFD5" w:rsidR="00DE7428" w:rsidRDefault="005214E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366" w:type="dxa"/>
          </w:tcPr>
          <w:p w14:paraId="129BADEC" w14:textId="48061A44" w:rsidR="00DE7428" w:rsidRDefault="005214E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  <w:r w:rsidR="009A527B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F6245B" w:rsidRPr="00F21B28" w14:paraId="2EC71FD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45DC6255" w14:textId="77777777" w:rsidR="00F6245B" w:rsidRDefault="00F624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14:paraId="32B52B06" w14:textId="77777777" w:rsidR="00F6245B" w:rsidRDefault="00F6245B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</w:tcPr>
          <w:p w14:paraId="6B405E58" w14:textId="77777777" w:rsidR="00F6245B" w:rsidRDefault="00F6245B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F7035A8" w14:textId="77777777" w:rsidR="00F6245B" w:rsidRDefault="00F6245B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D41" w:rsidRPr="00F21B28" w14:paraId="221279C9" w14:textId="77777777" w:rsidTr="00A861AE">
        <w:trPr>
          <w:gridAfter w:val="1"/>
          <w:wAfter w:w="1170" w:type="dxa"/>
        </w:trPr>
        <w:tc>
          <w:tcPr>
            <w:tcW w:w="5755" w:type="dxa"/>
            <w:gridSpan w:val="4"/>
          </w:tcPr>
          <w:p w14:paraId="09A1DFC7" w14:textId="2F46146F" w:rsidR="003C2D41" w:rsidRDefault="00E71139" w:rsidP="003C2D41">
            <w:pPr>
              <w:pStyle w:val="NoSpacing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OCTOBER</w:t>
            </w:r>
            <w:r w:rsidR="003C2D4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DE7428" w:rsidRPr="00F21B28" w14:paraId="1E4ED357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DB9E730" w14:textId="0EDD592A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3" w:type="dxa"/>
          </w:tcPr>
          <w:p w14:paraId="5FE725B4" w14:textId="3652D9EB" w:rsidR="00DE7428" w:rsidRDefault="00E71139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419E619A" w14:textId="6C96C155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366" w:type="dxa"/>
          </w:tcPr>
          <w:p w14:paraId="74132A68" w14:textId="54E567B6" w:rsidR="00DE7428" w:rsidRDefault="00E71139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5898FA6D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DC4F0B9" w14:textId="6CF0CB92" w:rsidR="00DE7428" w:rsidRDefault="00B91793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3" w:type="dxa"/>
          </w:tcPr>
          <w:p w14:paraId="7753AB4A" w14:textId="1AFB75AC" w:rsidR="00DE7428" w:rsidRDefault="00E71139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5FDF3E07" w14:textId="32E3713B" w:rsidR="00DE7428" w:rsidRDefault="00E71139" w:rsidP="00E711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</w:p>
        </w:tc>
        <w:tc>
          <w:tcPr>
            <w:tcW w:w="1366" w:type="dxa"/>
          </w:tcPr>
          <w:p w14:paraId="125B6E09" w14:textId="637CC515" w:rsidR="00DE7428" w:rsidRDefault="00E71139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7846F44C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21B87A6" w14:textId="00F49D1E" w:rsidR="00DE7428" w:rsidRDefault="008909BF" w:rsidP="008909B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.</w:t>
            </w:r>
          </w:p>
        </w:tc>
        <w:tc>
          <w:tcPr>
            <w:tcW w:w="1643" w:type="dxa"/>
          </w:tcPr>
          <w:p w14:paraId="252FED75" w14:textId="4DB8E63D" w:rsidR="00DE7428" w:rsidRDefault="00E71139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0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1852" w:type="dxa"/>
          </w:tcPr>
          <w:p w14:paraId="3AB5689D" w14:textId="5692F4BE" w:rsidR="00DE7428" w:rsidRDefault="00B91793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366" w:type="dxa"/>
          </w:tcPr>
          <w:p w14:paraId="5C7B10F8" w14:textId="58C121C6" w:rsidR="00DE7428" w:rsidRDefault="00E71139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  <w:r w:rsidR="00B91793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E7428" w:rsidRPr="00F21B28" w14:paraId="5FB62388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774AB594" w14:textId="433C3229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43" w:type="dxa"/>
          </w:tcPr>
          <w:p w14:paraId="0824EC80" w14:textId="775D1EF3" w:rsidR="00DE7428" w:rsidRDefault="008909BF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0/21</w:t>
            </w:r>
          </w:p>
        </w:tc>
        <w:tc>
          <w:tcPr>
            <w:tcW w:w="1852" w:type="dxa"/>
          </w:tcPr>
          <w:p w14:paraId="0B919630" w14:textId="412B2ABB" w:rsidR="00DE7428" w:rsidRDefault="008909BF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</w:tcPr>
          <w:p w14:paraId="6B3B5EF1" w14:textId="301312B7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DE7428" w:rsidRPr="00F21B28" w14:paraId="15111CE6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6983F94" w14:textId="66C1B498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43" w:type="dxa"/>
          </w:tcPr>
          <w:p w14:paraId="39CBD5DA" w14:textId="303A1B50" w:rsidR="00DE7428" w:rsidRDefault="008909BF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1</w:t>
            </w:r>
          </w:p>
        </w:tc>
        <w:tc>
          <w:tcPr>
            <w:tcW w:w="1852" w:type="dxa"/>
          </w:tcPr>
          <w:p w14:paraId="5BD7E8CE" w14:textId="4E29191D" w:rsidR="00DE7428" w:rsidRDefault="008909BF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Dream Stead School</w:t>
            </w:r>
          </w:p>
        </w:tc>
        <w:tc>
          <w:tcPr>
            <w:tcW w:w="1366" w:type="dxa"/>
          </w:tcPr>
          <w:p w14:paraId="050B1429" w14:textId="19B5558A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kg</w:t>
            </w:r>
          </w:p>
        </w:tc>
      </w:tr>
      <w:tr w:rsidR="00DE7428" w:rsidRPr="00F21B28" w14:paraId="72A483EE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3950638B" w14:textId="5C9F471A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43" w:type="dxa"/>
          </w:tcPr>
          <w:p w14:paraId="5C079721" w14:textId="6577A495" w:rsidR="00DE7428" w:rsidRDefault="008909BF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0/21</w:t>
            </w:r>
          </w:p>
        </w:tc>
        <w:tc>
          <w:tcPr>
            <w:tcW w:w="1852" w:type="dxa"/>
          </w:tcPr>
          <w:p w14:paraId="2A3DC074" w14:textId="7A3B4FA9" w:rsidR="00DE7428" w:rsidRDefault="008909BF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ory Access School</w:t>
            </w:r>
          </w:p>
        </w:tc>
        <w:tc>
          <w:tcPr>
            <w:tcW w:w="1366" w:type="dxa"/>
          </w:tcPr>
          <w:p w14:paraId="1E0CF876" w14:textId="506C0446" w:rsidR="00DE7428" w:rsidRDefault="008909BF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kg</w:t>
            </w:r>
          </w:p>
        </w:tc>
      </w:tr>
      <w:tr w:rsidR="00DE7428" w:rsidRPr="00F21B28" w14:paraId="1A40D322" w14:textId="77777777" w:rsidTr="00DE7428">
        <w:trPr>
          <w:gridAfter w:val="1"/>
          <w:wAfter w:w="1170" w:type="dxa"/>
        </w:trPr>
        <w:tc>
          <w:tcPr>
            <w:tcW w:w="894" w:type="dxa"/>
          </w:tcPr>
          <w:p w14:paraId="2566D08A" w14:textId="51AC96BB" w:rsidR="00DE7428" w:rsidRDefault="006F03A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43" w:type="dxa"/>
          </w:tcPr>
          <w:p w14:paraId="745AF760" w14:textId="651F7047" w:rsidR="00DE7428" w:rsidRDefault="006F03A7" w:rsidP="002023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0/21</w:t>
            </w:r>
          </w:p>
        </w:tc>
        <w:tc>
          <w:tcPr>
            <w:tcW w:w="1852" w:type="dxa"/>
          </w:tcPr>
          <w:p w14:paraId="60D11562" w14:textId="063DCC4C" w:rsidR="00DE7428" w:rsidRDefault="006F03A7" w:rsidP="007855F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366" w:type="dxa"/>
          </w:tcPr>
          <w:p w14:paraId="502E4603" w14:textId="0BD33410" w:rsidR="00DE7428" w:rsidRDefault="006F03A7" w:rsidP="007855F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kg</w:t>
            </w:r>
          </w:p>
        </w:tc>
      </w:tr>
    </w:tbl>
    <w:p w14:paraId="1960ACA3" w14:textId="2CCB9BCA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1A244EE8" w14:textId="7DF3C86F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C5D4656" w14:textId="715FF608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96E71DE" w14:textId="6D1306EC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0DFD6B32" w14:textId="4E06208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C1A99D5" w14:textId="038C6277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3BAA19CA" w14:textId="07AC3AD2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755934FF" w14:textId="7A530901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5E8D5AA1" w14:textId="6FDAC8A6" w:rsidR="00726F1B" w:rsidRPr="00726F1B" w:rsidRDefault="00726F1B" w:rsidP="00726F1B">
      <w:pPr>
        <w:rPr>
          <w:rFonts w:ascii="Times New Roman" w:hAnsi="Times New Roman" w:cs="Times New Roman"/>
          <w:sz w:val="24"/>
          <w:szCs w:val="24"/>
        </w:rPr>
      </w:pPr>
    </w:p>
    <w:p w14:paraId="2E511D7A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78E49DE5" w14:textId="77777777" w:rsidR="00CB0629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p w14:paraId="55A3FE7E" w14:textId="4133F471" w:rsidR="00CB0629" w:rsidRDefault="00CB0629" w:rsidP="00CB0629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>Aggregated Re</w:t>
      </w:r>
      <w:r w:rsidR="00103306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rds from March 2020 – October</w:t>
      </w:r>
      <w:r w:rsidRPr="00D80BC9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2021</w:t>
      </w:r>
    </w:p>
    <w:p w14:paraId="758A4C74" w14:textId="77777777" w:rsidR="00CB0629" w:rsidRPr="003327D4" w:rsidRDefault="00CB0629" w:rsidP="003327D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10518" w:type="dxa"/>
        <w:tblLook w:val="04A0" w:firstRow="1" w:lastRow="0" w:firstColumn="1" w:lastColumn="0" w:noHBand="0" w:noVBand="1"/>
      </w:tblPr>
      <w:tblGrid>
        <w:gridCol w:w="622"/>
        <w:gridCol w:w="2356"/>
        <w:gridCol w:w="1496"/>
        <w:gridCol w:w="1536"/>
        <w:gridCol w:w="1510"/>
        <w:gridCol w:w="1502"/>
        <w:gridCol w:w="1496"/>
      </w:tblGrid>
      <w:tr w:rsidR="00D80BC9" w:rsidRPr="00D80BC9" w14:paraId="66CF027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324D3343" w14:textId="062C4A9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o</w:t>
            </w:r>
          </w:p>
        </w:tc>
        <w:tc>
          <w:tcPr>
            <w:tcW w:w="2356" w:type="dxa"/>
          </w:tcPr>
          <w:p w14:paraId="56B464E2" w14:textId="6C3602C7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Name of Schools</w:t>
            </w:r>
          </w:p>
        </w:tc>
        <w:tc>
          <w:tcPr>
            <w:tcW w:w="1496" w:type="dxa"/>
          </w:tcPr>
          <w:p w14:paraId="618F203F" w14:textId="6F158586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Address</w:t>
            </w:r>
          </w:p>
        </w:tc>
        <w:tc>
          <w:tcPr>
            <w:tcW w:w="1536" w:type="dxa"/>
          </w:tcPr>
          <w:p w14:paraId="4AD4EB2D" w14:textId="27B061FD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Beneficiaries</w:t>
            </w:r>
          </w:p>
        </w:tc>
        <w:tc>
          <w:tcPr>
            <w:tcW w:w="1510" w:type="dxa"/>
          </w:tcPr>
          <w:p w14:paraId="654EF277" w14:textId="34ABE793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Contact Person</w:t>
            </w:r>
          </w:p>
        </w:tc>
        <w:tc>
          <w:tcPr>
            <w:tcW w:w="1502" w:type="dxa"/>
          </w:tcPr>
          <w:p w14:paraId="20B8A642" w14:textId="41DFC2E0" w:rsidR="00D80BC9" w:rsidRPr="00D80BC9" w:rsidRDefault="00D80BC9" w:rsidP="00D80BC9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D80BC9">
              <w:rPr>
                <w:rFonts w:ascii="Times New Roman" w:hAnsi="Times New Roman" w:cs="Times New Roman"/>
                <w:b/>
                <w:iCs/>
                <w:color w:val="538135" w:themeColor="accent6" w:themeShade="BF"/>
                <w:sz w:val="24"/>
                <w:szCs w:val="24"/>
              </w:rPr>
              <w:t>Recyclables Collected (kg)</w:t>
            </w:r>
          </w:p>
        </w:tc>
      </w:tr>
      <w:tr w:rsidR="00D80BC9" w14:paraId="6BB6855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9DD2C4" w14:textId="37ABA11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14:paraId="77AB6CA3" w14:textId="3118FDF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srina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06739557" w14:textId="26D2A5F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Barrister Ahmed Street, Mechanic Bus-Stop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1B34E248" w14:textId="7A3512DF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510" w:type="dxa"/>
          </w:tcPr>
          <w:p w14:paraId="6121ECAC" w14:textId="77777777" w:rsidR="00D80BC9" w:rsidRPr="00F21B28" w:rsidRDefault="00D80BC9" w:rsidP="00D80BC9">
            <w:pPr>
              <w:pStyle w:val="Default"/>
              <w:jc w:val="center"/>
            </w:pPr>
            <w:r w:rsidRPr="00F21B28">
              <w:rPr>
                <w:iCs/>
              </w:rPr>
              <w:t>Admin</w:t>
            </w:r>
          </w:p>
          <w:p w14:paraId="56D9960F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745E963D" w14:textId="4709E078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98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5D2AC1A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4272D81" w14:textId="4E5052B0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14:paraId="7E099D47" w14:textId="6D815F7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My Dream Stead School</w:t>
            </w:r>
          </w:p>
        </w:tc>
        <w:tc>
          <w:tcPr>
            <w:tcW w:w="1496" w:type="dxa"/>
          </w:tcPr>
          <w:p w14:paraId="51E3B0D1" w14:textId="1738686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2, </w:t>
            </w:r>
            <w:proofErr w:type="spellStart"/>
            <w:r w:rsidRPr="00F21B28">
              <w:t>Babatunde</w:t>
            </w:r>
            <w:proofErr w:type="spellEnd"/>
            <w:r w:rsidRPr="00F21B28">
              <w:t xml:space="preserve"> Street, Wilmer, </w:t>
            </w:r>
            <w:proofErr w:type="spellStart"/>
            <w:r w:rsidRPr="00F21B28">
              <w:t>Ajegunle</w:t>
            </w:r>
            <w:proofErr w:type="spellEnd"/>
            <w:r w:rsidRPr="00F21B28">
              <w:t xml:space="preserve">, Lagos. </w:t>
            </w:r>
          </w:p>
        </w:tc>
        <w:tc>
          <w:tcPr>
            <w:tcW w:w="1536" w:type="dxa"/>
          </w:tcPr>
          <w:p w14:paraId="27031DDD" w14:textId="6A09B07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510" w:type="dxa"/>
          </w:tcPr>
          <w:p w14:paraId="10C309BE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Founder</w:t>
            </w:r>
          </w:p>
          <w:p w14:paraId="3D9D7C41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5DB4A2B4" w14:textId="79D2C326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AA8B94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E21640C" w14:textId="7A81078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</w:tcPr>
          <w:p w14:paraId="5207EAEA" w14:textId="255968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The Great Ecstasy Private School</w:t>
            </w:r>
          </w:p>
        </w:tc>
        <w:tc>
          <w:tcPr>
            <w:tcW w:w="1496" w:type="dxa"/>
          </w:tcPr>
          <w:p w14:paraId="14CBE296" w14:textId="721C5BE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Plot 2b </w:t>
            </w:r>
            <w:proofErr w:type="spellStart"/>
            <w:r w:rsidRPr="00F21B28">
              <w:t>Gbadamosi</w:t>
            </w:r>
            <w:proofErr w:type="spellEnd"/>
            <w:r w:rsidRPr="00F21B28">
              <w:t xml:space="preserve"> street </w:t>
            </w:r>
            <w:proofErr w:type="spellStart"/>
            <w:r w:rsidRPr="00F21B28">
              <w:t>Alagba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yana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lpaja</w:t>
            </w:r>
            <w:proofErr w:type="spellEnd"/>
            <w:r w:rsidRPr="00F21B28">
              <w:t xml:space="preserve"> Lagos</w:t>
            </w:r>
          </w:p>
        </w:tc>
        <w:tc>
          <w:tcPr>
            <w:tcW w:w="1536" w:type="dxa"/>
          </w:tcPr>
          <w:p w14:paraId="6CC04438" w14:textId="44FF02D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10" w:type="dxa"/>
          </w:tcPr>
          <w:p w14:paraId="061CBC10" w14:textId="77777777" w:rsidR="00D80BC9" w:rsidRPr="00F21B28" w:rsidRDefault="00D80BC9" w:rsidP="00D80BC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Owner</w:t>
            </w:r>
          </w:p>
          <w:p w14:paraId="27060D3C" w14:textId="7777777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E367810" w14:textId="7011F2B6" w:rsidR="00D80BC9" w:rsidRDefault="00CB0629" w:rsidP="00CB0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1kg</w:t>
            </w:r>
          </w:p>
        </w:tc>
      </w:tr>
      <w:tr w:rsidR="00D80BC9" w14:paraId="39D0CDAC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9BB5B60" w14:textId="23DBBC5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14:paraId="23AD663E" w14:textId="2C26450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The Great Children Joy school</w:t>
            </w:r>
          </w:p>
        </w:tc>
        <w:tc>
          <w:tcPr>
            <w:tcW w:w="1496" w:type="dxa"/>
          </w:tcPr>
          <w:p w14:paraId="4E380F72" w14:textId="5333F1C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6, </w:t>
            </w:r>
            <w:proofErr w:type="spellStart"/>
            <w:r w:rsidRPr="00F21B28">
              <w:t>Adegboyega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Ilupeju</w:t>
            </w:r>
            <w:proofErr w:type="spellEnd"/>
          </w:p>
        </w:tc>
        <w:tc>
          <w:tcPr>
            <w:tcW w:w="1536" w:type="dxa"/>
          </w:tcPr>
          <w:p w14:paraId="57B567B9" w14:textId="0ACFCC1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10" w:type="dxa"/>
          </w:tcPr>
          <w:p w14:paraId="6558FFD8" w14:textId="60D4816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225BE0EE" w14:textId="38F9736D" w:rsidR="00D80BC9" w:rsidRDefault="00CB062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D88AB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A6F16B4" w14:textId="7ECF75B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14:paraId="32C6BB5A" w14:textId="5375A629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on Bells Sch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</w:tc>
        <w:tc>
          <w:tcPr>
            <w:tcW w:w="1496" w:type="dxa"/>
          </w:tcPr>
          <w:p w14:paraId="0D0E3BDF" w14:textId="637446E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5b. Harrison Street, </w:t>
            </w:r>
            <w:r w:rsidRPr="00F21B28">
              <w:lastRenderedPageBreak/>
              <w:t>Century Bus stop, Ago Palace Way, Lagos</w:t>
            </w:r>
          </w:p>
        </w:tc>
        <w:tc>
          <w:tcPr>
            <w:tcW w:w="1536" w:type="dxa"/>
          </w:tcPr>
          <w:p w14:paraId="761B9B1F" w14:textId="7ED064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School Donation</w:t>
            </w:r>
          </w:p>
        </w:tc>
        <w:tc>
          <w:tcPr>
            <w:tcW w:w="1510" w:type="dxa"/>
          </w:tcPr>
          <w:p w14:paraId="1C1AEE8C" w14:textId="1B9B550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503E351E" w14:textId="43576443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40F6812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290970" w14:textId="75406A8A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14:paraId="385C0C3E" w14:textId="31192B8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ton High school</w:t>
            </w:r>
          </w:p>
        </w:tc>
        <w:tc>
          <w:tcPr>
            <w:tcW w:w="1496" w:type="dxa"/>
          </w:tcPr>
          <w:p w14:paraId="3E4E7858" w14:textId="2DA7D94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>28/30, Aminu Ishola Alaba –Oro, Lagos</w:t>
            </w:r>
          </w:p>
        </w:tc>
        <w:tc>
          <w:tcPr>
            <w:tcW w:w="1536" w:type="dxa"/>
          </w:tcPr>
          <w:p w14:paraId="636BAF4B" w14:textId="1B47163E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3530BC98" w14:textId="112D0AC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incipal</w:t>
            </w:r>
          </w:p>
        </w:tc>
        <w:tc>
          <w:tcPr>
            <w:tcW w:w="1502" w:type="dxa"/>
          </w:tcPr>
          <w:p w14:paraId="29BFDFB9" w14:textId="5AD5F58D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AC56B5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290895A0" w14:textId="29C5A794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6" w:type="dxa"/>
          </w:tcPr>
          <w:p w14:paraId="4960DE69" w14:textId="0802A43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hillamvill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1496" w:type="dxa"/>
          </w:tcPr>
          <w:p w14:paraId="24414055" w14:textId="6861E5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12, </w:t>
            </w:r>
            <w:proofErr w:type="spellStart"/>
            <w:r w:rsidRPr="00F21B28">
              <w:t>Awoyokun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nipanu</w:t>
            </w:r>
            <w:proofErr w:type="spellEnd"/>
          </w:p>
        </w:tc>
        <w:tc>
          <w:tcPr>
            <w:tcW w:w="1536" w:type="dxa"/>
          </w:tcPr>
          <w:p w14:paraId="764DBCB7" w14:textId="0EA7DF8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10" w:type="dxa"/>
          </w:tcPr>
          <w:p w14:paraId="1F4DAF65" w14:textId="5937C66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24E735D" w14:textId="413EC0E2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.4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74EFD07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2CDB672" w14:textId="3EEDDBBB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6" w:type="dxa"/>
          </w:tcPr>
          <w:p w14:paraId="38DD0AA2" w14:textId="4BC2BD9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ings child Academy</w:t>
            </w:r>
          </w:p>
        </w:tc>
        <w:tc>
          <w:tcPr>
            <w:tcW w:w="1496" w:type="dxa"/>
          </w:tcPr>
          <w:p w14:paraId="12EDACD1" w14:textId="08EF82A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2, </w:t>
            </w:r>
            <w:proofErr w:type="spellStart"/>
            <w:r w:rsidRPr="00F21B28">
              <w:t>Odudu</w:t>
            </w:r>
            <w:proofErr w:type="spellEnd"/>
            <w:r w:rsidRPr="00F21B28">
              <w:t xml:space="preserve"> lane, Banana </w:t>
            </w:r>
            <w:proofErr w:type="spellStart"/>
            <w:r w:rsidRPr="00F21B28">
              <w:t>Busstop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Ajegunle</w:t>
            </w:r>
            <w:proofErr w:type="spellEnd"/>
          </w:p>
        </w:tc>
        <w:tc>
          <w:tcPr>
            <w:tcW w:w="1536" w:type="dxa"/>
          </w:tcPr>
          <w:p w14:paraId="430B77BC" w14:textId="6774EB41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10" w:type="dxa"/>
          </w:tcPr>
          <w:p w14:paraId="29FD4EC6" w14:textId="0B72169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5C3D5D9" w14:textId="387D888B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1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80BC9" w14:paraId="50F4B05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E1F6498" w14:textId="784DEC26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6" w:type="dxa"/>
          </w:tcPr>
          <w:p w14:paraId="3562E1BB" w14:textId="32D9BA5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YPO </w:t>
            </w: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Shodeinde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Memorial Islamic school</w:t>
            </w:r>
          </w:p>
        </w:tc>
        <w:tc>
          <w:tcPr>
            <w:tcW w:w="1496" w:type="dxa"/>
          </w:tcPr>
          <w:p w14:paraId="2D7A8A7E" w14:textId="65CE250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Akanbi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Ladi-lak</w:t>
            </w:r>
            <w:proofErr w:type="spellEnd"/>
            <w:r w:rsidRPr="00F21B28">
              <w:t xml:space="preserve">, </w:t>
            </w:r>
            <w:proofErr w:type="spellStart"/>
            <w:r w:rsidRPr="00F21B28">
              <w:t>Bariga</w:t>
            </w:r>
            <w:proofErr w:type="spellEnd"/>
            <w:r w:rsidRPr="00F21B28">
              <w:t>.</w:t>
            </w:r>
          </w:p>
        </w:tc>
        <w:tc>
          <w:tcPr>
            <w:tcW w:w="1536" w:type="dxa"/>
          </w:tcPr>
          <w:p w14:paraId="511FC928" w14:textId="307012DB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74E503" w14:textId="569018B3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5E8289FE" w14:textId="73C8EDF1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16947AA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3984726" w14:textId="5CAEE239" w:rsidR="00D80BC9" w:rsidRDefault="00F6245B" w:rsidP="00F62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14:paraId="63EE578A" w14:textId="24F7070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Rose Emmanuel school</w:t>
            </w:r>
          </w:p>
        </w:tc>
        <w:tc>
          <w:tcPr>
            <w:tcW w:w="1496" w:type="dxa"/>
          </w:tcPr>
          <w:p w14:paraId="49A14810" w14:textId="33D64475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38, </w:t>
            </w:r>
            <w:proofErr w:type="spellStart"/>
            <w:r w:rsidRPr="00F21B28">
              <w:t>Layi-Oyekanmi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Isolo</w:t>
            </w:r>
            <w:proofErr w:type="spellEnd"/>
            <w:r w:rsidRPr="00F21B28">
              <w:t xml:space="preserve"> Road, Mushin, Lagos.</w:t>
            </w:r>
          </w:p>
        </w:tc>
        <w:tc>
          <w:tcPr>
            <w:tcW w:w="1536" w:type="dxa"/>
          </w:tcPr>
          <w:p w14:paraId="4B565C1D" w14:textId="3E0D01F6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4B189741" w14:textId="141122D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6F86D6" w14:textId="1FE52BFC" w:rsidR="00D80BC9" w:rsidRDefault="00291272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5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7CC94D4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61D8D45" w14:textId="20B47DD7" w:rsidR="00D80BC9" w:rsidRDefault="00202F1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6245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56" w:type="dxa"/>
          </w:tcPr>
          <w:p w14:paraId="46C17525" w14:textId="70718DB4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Prosperity Schools</w:t>
            </w:r>
          </w:p>
        </w:tc>
        <w:tc>
          <w:tcPr>
            <w:tcW w:w="1496" w:type="dxa"/>
          </w:tcPr>
          <w:p w14:paraId="06B7E78F" w14:textId="4F56342A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5, </w:t>
            </w:r>
            <w:proofErr w:type="spellStart"/>
            <w:r w:rsidRPr="00F21B28">
              <w:t>Untufam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Ekpe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Ojokoro</w:t>
            </w:r>
            <w:proofErr w:type="spellEnd"/>
            <w:r w:rsidRPr="00F21B28">
              <w:t xml:space="preserve"> (Behind Holy Ghost Bible College, Agric, Ikorodu, Lagos.</w:t>
            </w:r>
          </w:p>
        </w:tc>
        <w:tc>
          <w:tcPr>
            <w:tcW w:w="1536" w:type="dxa"/>
          </w:tcPr>
          <w:p w14:paraId="583B07A1" w14:textId="391C202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BA08B8B" w14:textId="070B2DED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9164E75" w14:textId="6C01808A" w:rsidR="00D80BC9" w:rsidRDefault="00CD1EDE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2kg</w:t>
            </w:r>
          </w:p>
        </w:tc>
      </w:tr>
      <w:tr w:rsidR="00D80BC9" w14:paraId="3CC60C7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C31E006" w14:textId="5AF034C7" w:rsidR="00D80BC9" w:rsidRDefault="00F6245B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56" w:type="dxa"/>
          </w:tcPr>
          <w:p w14:paraId="406C0425" w14:textId="18C9322C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496" w:type="dxa"/>
          </w:tcPr>
          <w:p w14:paraId="0AE7E19A" w14:textId="799681F8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40 </w:t>
            </w:r>
            <w:proofErr w:type="spellStart"/>
            <w:r w:rsidRPr="00F21B28">
              <w:t>Shoga</w:t>
            </w:r>
            <w:proofErr w:type="spellEnd"/>
            <w:r w:rsidRPr="00F21B28">
              <w:t xml:space="preserve"> Street, Off </w:t>
            </w:r>
            <w:proofErr w:type="spellStart"/>
            <w:r w:rsidRPr="00F21B28">
              <w:t>Fatoki</w:t>
            </w:r>
            <w:proofErr w:type="spellEnd"/>
            <w:r w:rsidRPr="00F21B28">
              <w:t xml:space="preserve"> </w:t>
            </w:r>
            <w:proofErr w:type="spellStart"/>
            <w:r w:rsidRPr="00F21B28">
              <w:t>Isuti</w:t>
            </w:r>
            <w:proofErr w:type="spellEnd"/>
            <w:r w:rsidRPr="00F21B28">
              <w:t xml:space="preserve"> Road, Egan, </w:t>
            </w:r>
            <w:proofErr w:type="spellStart"/>
            <w:r w:rsidRPr="00F21B28">
              <w:t>Igan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7CC68278" w14:textId="1E050BF2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510" w:type="dxa"/>
          </w:tcPr>
          <w:p w14:paraId="66883844" w14:textId="42A7F857" w:rsidR="00D80BC9" w:rsidRDefault="00D80BC9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Fadek</w:t>
            </w:r>
            <w:proofErr w:type="spellEnd"/>
            <w:r w:rsidRPr="00F21B28">
              <w:rPr>
                <w:rFonts w:ascii="Times New Roman" w:hAnsi="Times New Roman" w:cs="Times New Roman"/>
                <w:sz w:val="24"/>
                <w:szCs w:val="24"/>
              </w:rPr>
              <w:t xml:space="preserve"> school </w:t>
            </w:r>
          </w:p>
        </w:tc>
        <w:tc>
          <w:tcPr>
            <w:tcW w:w="1502" w:type="dxa"/>
          </w:tcPr>
          <w:p w14:paraId="12E38084" w14:textId="0B61922F" w:rsidR="00D80BC9" w:rsidRDefault="00A56081" w:rsidP="00D8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3</w:t>
            </w:r>
            <w:r w:rsidR="00CD1EDE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D80BC9" w14:paraId="35646F90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A62BAD8" w14:textId="57C6BDA5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6" w:type="dxa"/>
          </w:tcPr>
          <w:p w14:paraId="68A6D060" w14:textId="4EDD5263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S School</w:t>
            </w:r>
          </w:p>
        </w:tc>
        <w:tc>
          <w:tcPr>
            <w:tcW w:w="1496" w:type="dxa"/>
          </w:tcPr>
          <w:p w14:paraId="6294DFE5" w14:textId="70D6737D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0, </w:t>
            </w:r>
            <w:proofErr w:type="spellStart"/>
            <w:r>
              <w:t>Nosamu</w:t>
            </w:r>
            <w:proofErr w:type="spellEnd"/>
            <w:r>
              <w:t xml:space="preserve"> Street, Boundary, </w:t>
            </w:r>
            <w:proofErr w:type="spellStart"/>
            <w:r>
              <w:t>Ajegunle</w:t>
            </w:r>
            <w:proofErr w:type="spellEnd"/>
            <w:r>
              <w:t>, Lagos.</w:t>
            </w:r>
          </w:p>
        </w:tc>
        <w:tc>
          <w:tcPr>
            <w:tcW w:w="1536" w:type="dxa"/>
          </w:tcPr>
          <w:p w14:paraId="045E390D" w14:textId="70EAB4A2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2DBF4792" w14:textId="7720AD60" w:rsidR="00D80BC9" w:rsidRDefault="00CD1EDE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iCs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E296716" w14:textId="16CAECD0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kg</w:t>
            </w:r>
          </w:p>
        </w:tc>
      </w:tr>
      <w:tr w:rsidR="00D80BC9" w14:paraId="551C804E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7FFE5B7F" w14:textId="3330D696" w:rsidR="00D80BC9" w:rsidRDefault="00F6245B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56" w:type="dxa"/>
          </w:tcPr>
          <w:p w14:paraId="5C091038" w14:textId="12946234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kr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Pry School</w:t>
            </w:r>
          </w:p>
        </w:tc>
        <w:tc>
          <w:tcPr>
            <w:tcW w:w="1496" w:type="dxa"/>
          </w:tcPr>
          <w:p w14:paraId="62C02290" w14:textId="6C675A2C" w:rsidR="00D80BC9" w:rsidRDefault="00A73CC2" w:rsidP="00A73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10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Nosamu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 Street, Boundary, </w:t>
            </w:r>
            <w:proofErr w:type="spellStart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>Ajegunle</w:t>
            </w:r>
            <w:proofErr w:type="spellEnd"/>
            <w:r w:rsidRPr="00A73CC2">
              <w:rPr>
                <w:rFonts w:ascii="Times New Roman" w:hAnsi="Times New Roman" w:cs="Times New Roman"/>
                <w:sz w:val="24"/>
                <w:szCs w:val="24"/>
              </w:rPr>
              <w:t xml:space="preserve">, Lagos. </w:t>
            </w:r>
          </w:p>
        </w:tc>
        <w:tc>
          <w:tcPr>
            <w:tcW w:w="1536" w:type="dxa"/>
          </w:tcPr>
          <w:p w14:paraId="7FFACF91" w14:textId="53FB379B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0" w:type="dxa"/>
          </w:tcPr>
          <w:p w14:paraId="53F9E509" w14:textId="67910541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34D471BF" w14:textId="4183878C" w:rsidR="00D80BC9" w:rsidRDefault="00A73CC2" w:rsidP="007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8kg</w:t>
            </w:r>
          </w:p>
        </w:tc>
      </w:tr>
      <w:tr w:rsidR="002D2E6C" w14:paraId="6B0322B2" w14:textId="590531C3" w:rsidTr="004647EF">
        <w:tc>
          <w:tcPr>
            <w:tcW w:w="622" w:type="dxa"/>
          </w:tcPr>
          <w:p w14:paraId="4F4C7E44" w14:textId="1FE80B1A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4494C886" w14:textId="7DE23ECA" w:rsidR="002D2E6C" w:rsidRDefault="002D2E6C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Z All Phase Academy</w:t>
            </w:r>
          </w:p>
        </w:tc>
        <w:tc>
          <w:tcPr>
            <w:tcW w:w="1496" w:type="dxa"/>
          </w:tcPr>
          <w:p w14:paraId="1ADDA402" w14:textId="4B6F723D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13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Mutairu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Street,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tire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, Off </w:t>
            </w:r>
            <w:proofErr w:type="spellStart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>Ijesha</w:t>
            </w:r>
            <w:proofErr w:type="spellEnd"/>
            <w:r w:rsidRPr="006377F9">
              <w:rPr>
                <w:rFonts w:ascii="Times New Roman" w:hAnsi="Times New Roman" w:cs="Times New Roman"/>
                <w:sz w:val="24"/>
                <w:szCs w:val="24"/>
              </w:rPr>
              <w:t xml:space="preserve">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Lagos</w:t>
            </w:r>
          </w:p>
        </w:tc>
        <w:tc>
          <w:tcPr>
            <w:tcW w:w="1536" w:type="dxa"/>
          </w:tcPr>
          <w:p w14:paraId="43E9A6B6" w14:textId="0D7E629C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0" w:type="dxa"/>
          </w:tcPr>
          <w:p w14:paraId="75AD609E" w14:textId="256EB501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176078B3" w14:textId="6029A1F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  <w:r w:rsidRPr="00F21B28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496" w:type="dxa"/>
          </w:tcPr>
          <w:p w14:paraId="3752FE07" w14:textId="77777777" w:rsidR="002D2E6C" w:rsidRDefault="002D2E6C" w:rsidP="002D2E6C"/>
        </w:tc>
      </w:tr>
      <w:tr w:rsidR="002D2E6C" w14:paraId="346AE0F1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0CB5D02" w14:textId="7DCE5416" w:rsidR="002D2E6C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14BBC828" w14:textId="115D30E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frican Church Central Primary School</w:t>
            </w:r>
          </w:p>
        </w:tc>
        <w:tc>
          <w:tcPr>
            <w:tcW w:w="1496" w:type="dxa"/>
          </w:tcPr>
          <w:p w14:paraId="02FA6361" w14:textId="6612DB60" w:rsidR="002D2E6C" w:rsidRPr="00A73CC2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beokuta, Ogun State</w:t>
            </w:r>
          </w:p>
        </w:tc>
        <w:tc>
          <w:tcPr>
            <w:tcW w:w="1536" w:type="dxa"/>
          </w:tcPr>
          <w:p w14:paraId="5AC32BBC" w14:textId="3CE77BAB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0C71A2EE" w14:textId="0C22AC77" w:rsidR="002D2E6C" w:rsidRDefault="006377F9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7E844C2A" w14:textId="5FE772D7" w:rsidR="002D2E6C" w:rsidRDefault="00291272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6</w:t>
            </w:r>
            <w:r w:rsidR="006377F9">
              <w:rPr>
                <w:rFonts w:ascii="Times New Roman" w:hAnsi="Times New Roman" w:cs="Times New Roman"/>
                <w:sz w:val="24"/>
                <w:szCs w:val="24"/>
              </w:rPr>
              <w:t>kg</w:t>
            </w:r>
          </w:p>
        </w:tc>
      </w:tr>
      <w:tr w:rsidR="00291272" w14:paraId="03F771E2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64CE1476" w14:textId="218E2873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91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14:paraId="50F3EFB2" w14:textId="5B0D5A42" w:rsidR="00291272" w:rsidRDefault="005A723A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and Praise School</w:t>
            </w:r>
          </w:p>
        </w:tc>
        <w:tc>
          <w:tcPr>
            <w:tcW w:w="1496" w:type="dxa"/>
          </w:tcPr>
          <w:p w14:paraId="393F7108" w14:textId="66A77F11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59, Peter </w:t>
            </w:r>
            <w:proofErr w:type="spellStart"/>
            <w:r>
              <w:t>Agah</w:t>
            </w:r>
            <w:proofErr w:type="spellEnd"/>
            <w:r>
              <w:t xml:space="preserve"> Street, </w:t>
            </w:r>
            <w:proofErr w:type="spellStart"/>
            <w:r>
              <w:t>Oke</w:t>
            </w:r>
            <w:proofErr w:type="spellEnd"/>
            <w:r>
              <w:t xml:space="preserve"> </w:t>
            </w:r>
            <w:proofErr w:type="spellStart"/>
            <w:r>
              <w:t>Afa</w:t>
            </w:r>
            <w:proofErr w:type="spellEnd"/>
            <w:r>
              <w:t xml:space="preserve">, </w:t>
            </w:r>
            <w:proofErr w:type="spellStart"/>
            <w:r>
              <w:t>Isolo</w:t>
            </w:r>
            <w:proofErr w:type="spellEnd"/>
            <w:r>
              <w:t>, Lagos</w:t>
            </w:r>
          </w:p>
        </w:tc>
        <w:tc>
          <w:tcPr>
            <w:tcW w:w="1536" w:type="dxa"/>
          </w:tcPr>
          <w:p w14:paraId="51E012ED" w14:textId="13A64003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1C42F1D4" w14:textId="6044CF87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mistress</w:t>
            </w:r>
          </w:p>
        </w:tc>
        <w:tc>
          <w:tcPr>
            <w:tcW w:w="1502" w:type="dxa"/>
          </w:tcPr>
          <w:p w14:paraId="4F4422CA" w14:textId="4ADA528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7kg</w:t>
            </w:r>
          </w:p>
        </w:tc>
      </w:tr>
      <w:tr w:rsidR="00291272" w14:paraId="369EDC8D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5C6AE072" w14:textId="0C16F8F5" w:rsidR="00291272" w:rsidRDefault="00F6245B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56" w:type="dxa"/>
          </w:tcPr>
          <w:p w14:paraId="0B3160B7" w14:textId="7F78E34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vavi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national School</w:t>
            </w:r>
          </w:p>
        </w:tc>
        <w:tc>
          <w:tcPr>
            <w:tcW w:w="1496" w:type="dxa"/>
          </w:tcPr>
          <w:p w14:paraId="00580428" w14:textId="6805256A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1, </w:t>
            </w:r>
            <w:proofErr w:type="spellStart"/>
            <w:r>
              <w:rPr>
                <w:color w:val="000000"/>
              </w:rPr>
              <w:t>Hossana</w:t>
            </w:r>
            <w:proofErr w:type="spellEnd"/>
            <w:r>
              <w:rPr>
                <w:color w:val="000000"/>
              </w:rPr>
              <w:t xml:space="preserve"> Church Close, Off </w:t>
            </w:r>
            <w:proofErr w:type="spellStart"/>
            <w:r>
              <w:rPr>
                <w:color w:val="000000"/>
              </w:rPr>
              <w:t>Alhaja</w:t>
            </w:r>
            <w:proofErr w:type="spellEnd"/>
            <w:r>
              <w:rPr>
                <w:color w:val="000000"/>
              </w:rPr>
              <w:t xml:space="preserve"> Alake Street, </w:t>
            </w:r>
            <w:proofErr w:type="spellStart"/>
            <w:r>
              <w:rPr>
                <w:color w:val="000000"/>
              </w:rPr>
              <w:t>Isale-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kok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Yaba</w:t>
            </w:r>
            <w:proofErr w:type="spellEnd"/>
            <w:r>
              <w:rPr>
                <w:color w:val="000000"/>
              </w:rPr>
              <w:t>, Lagos.</w:t>
            </w:r>
          </w:p>
        </w:tc>
        <w:tc>
          <w:tcPr>
            <w:tcW w:w="1536" w:type="dxa"/>
          </w:tcPr>
          <w:p w14:paraId="4BA4246F" w14:textId="158BB648" w:rsidR="00291272" w:rsidRDefault="004647EF" w:rsidP="002D2E6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chool Donation</w:t>
            </w:r>
          </w:p>
        </w:tc>
        <w:tc>
          <w:tcPr>
            <w:tcW w:w="1510" w:type="dxa"/>
          </w:tcPr>
          <w:p w14:paraId="73168F1D" w14:textId="5AD0B3CF" w:rsidR="00291272" w:rsidRDefault="004647EF" w:rsidP="002D2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eacher</w:t>
            </w:r>
          </w:p>
        </w:tc>
        <w:tc>
          <w:tcPr>
            <w:tcW w:w="1502" w:type="dxa"/>
          </w:tcPr>
          <w:p w14:paraId="437D3D20" w14:textId="5BB55625" w:rsidR="00291272" w:rsidRDefault="004647EF" w:rsidP="00291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kg</w:t>
            </w:r>
          </w:p>
        </w:tc>
      </w:tr>
      <w:tr w:rsidR="00F6002B" w14:paraId="453B0523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13BE2FA4" w14:textId="6A15E43E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56" w:type="dxa"/>
          </w:tcPr>
          <w:p w14:paraId="02365BC8" w14:textId="51431CE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Izharul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>Haq</w:t>
            </w:r>
            <w:proofErr w:type="spellEnd"/>
            <w:r w:rsidRPr="00F21B2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ursery and Primary School.</w:t>
            </w:r>
          </w:p>
        </w:tc>
        <w:tc>
          <w:tcPr>
            <w:tcW w:w="1496" w:type="dxa"/>
          </w:tcPr>
          <w:p w14:paraId="7A6BB9C8" w14:textId="77E7364F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28">
              <w:t xml:space="preserve">7, </w:t>
            </w:r>
            <w:proofErr w:type="spellStart"/>
            <w:r w:rsidRPr="00F21B28">
              <w:t>Ijikoyejo</w:t>
            </w:r>
            <w:proofErr w:type="spellEnd"/>
            <w:r w:rsidRPr="00F21B28">
              <w:t xml:space="preserve"> Street, </w:t>
            </w:r>
            <w:proofErr w:type="spellStart"/>
            <w:r w:rsidRPr="00F21B28">
              <w:t>Baruwa</w:t>
            </w:r>
            <w:proofErr w:type="spellEnd"/>
            <w:r w:rsidRPr="00F21B28">
              <w:t xml:space="preserve"> Bus Stop, </w:t>
            </w:r>
            <w:proofErr w:type="spellStart"/>
            <w:r w:rsidRPr="00F21B28">
              <w:t>Ijeshatedo</w:t>
            </w:r>
            <w:proofErr w:type="spellEnd"/>
            <w:r w:rsidRPr="00F21B28">
              <w:t>, Lagos</w:t>
            </w:r>
          </w:p>
        </w:tc>
        <w:tc>
          <w:tcPr>
            <w:tcW w:w="1536" w:type="dxa"/>
          </w:tcPr>
          <w:p w14:paraId="11C31B5B" w14:textId="28AA0BA3" w:rsidR="00F6002B" w:rsidRDefault="00F6002B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510" w:type="dxa"/>
          </w:tcPr>
          <w:p w14:paraId="04FD399E" w14:textId="0A52E1B8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rietress</w:t>
            </w:r>
            <w:proofErr w:type="spellEnd"/>
          </w:p>
        </w:tc>
        <w:tc>
          <w:tcPr>
            <w:tcW w:w="1502" w:type="dxa"/>
          </w:tcPr>
          <w:p w14:paraId="019827C9" w14:textId="5C334A79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.2kg</w:t>
            </w:r>
          </w:p>
        </w:tc>
      </w:tr>
      <w:tr w:rsidR="00F6002B" w14:paraId="765D0857" w14:textId="77777777" w:rsidTr="004647EF">
        <w:trPr>
          <w:gridAfter w:val="1"/>
          <w:wAfter w:w="1496" w:type="dxa"/>
        </w:trPr>
        <w:tc>
          <w:tcPr>
            <w:tcW w:w="622" w:type="dxa"/>
          </w:tcPr>
          <w:p w14:paraId="03ED15E5" w14:textId="77777777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14:paraId="396DA4D8" w14:textId="77777777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E59C437" w14:textId="77777777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4C95257" w14:textId="77777777" w:rsidR="00F6002B" w:rsidRDefault="00F6002B" w:rsidP="00F6002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0A689DB7" w14:textId="77777777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A771B3E" w14:textId="77777777" w:rsidR="00F6002B" w:rsidRDefault="00F6002B" w:rsidP="00F600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4BC8F" w14:textId="4DDFCC7A" w:rsidR="00357D95" w:rsidRDefault="00A56081" w:rsidP="00726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B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1DB4404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2711F8F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77883500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3F664014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50B51B80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4EECEE57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72806E9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441ED79E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E42968C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0B966403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238770FA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1E05EEE7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4AAE3B7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0AEECE7B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067406D9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2C377538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698BCA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0C898426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129F4B7F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488894B2" w14:textId="77777777" w:rsidR="00AB0B6B" w:rsidRDefault="00AB0B6B" w:rsidP="00726F1B">
      <w:pPr>
        <w:rPr>
          <w:rFonts w:ascii="Times New Roman" w:hAnsi="Times New Roman" w:cs="Times New Roman"/>
          <w:sz w:val="24"/>
          <w:szCs w:val="24"/>
        </w:rPr>
      </w:pPr>
    </w:p>
    <w:p w14:paraId="6CEC9A85" w14:textId="4BF0C013" w:rsidR="00BC47D3" w:rsidRPr="00BC47D3" w:rsidRDefault="00357D95" w:rsidP="00726F1B">
      <w:pPr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Activity Pictures</w:t>
      </w:r>
      <w:r w:rsidR="00BC47D3">
        <w:rPr>
          <w:rFonts w:ascii="Times New Roman" w:hAnsi="Times New Roman" w:cs="Times New Roman"/>
          <w:b/>
          <w:bCs/>
          <w:color w:val="FF0000"/>
          <w:sz w:val="56"/>
          <w:szCs w:val="56"/>
        </w:rPr>
        <w:t>:</w:t>
      </w:r>
    </w:p>
    <w:p w14:paraId="1FA80DFF" w14:textId="77777777" w:rsidR="00B37AF1" w:rsidRDefault="008A091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0C4BA4AD" wp14:editId="2173D68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352DA982" wp14:editId="5E086A22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F2B0552" wp14:editId="05300B9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50232D9D" wp14:editId="6F4DA56D">
            <wp:extent cx="5486400" cy="3200400"/>
            <wp:effectExtent l="0" t="0" r="0" b="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A72CCF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0CF6458F" wp14:editId="405898DA">
            <wp:extent cx="5486400" cy="3200400"/>
            <wp:effectExtent l="0" t="0" r="0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2CD14A7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421D466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50DE36D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19858E80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5694264" wp14:editId="166D5007">
            <wp:extent cx="5486400" cy="3200400"/>
            <wp:effectExtent l="0" t="0" r="0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A51FBCA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46354E9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61511BC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1561E1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8D362A2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41164F27" wp14:editId="108DAFA3">
            <wp:extent cx="5486400" cy="3200400"/>
            <wp:effectExtent l="0" t="0" r="0" b="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1ADF867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80E0C48" w14:textId="7A1F5018" w:rsidR="005A3592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1E50B044" wp14:editId="6F91125E">
            <wp:extent cx="5486400" cy="3200400"/>
            <wp:effectExtent l="0" t="0" r="0" b="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="005A3592" w:rsidRPr="00F21B28">
        <w:rPr>
          <w:rFonts w:ascii="Times New Roman" w:hAnsi="Times New Roman" w:cs="Times New Roman"/>
          <w:i/>
          <w:sz w:val="24"/>
          <w:szCs w:val="24"/>
        </w:rPr>
        <w:br w:type="textWrapping" w:clear="all"/>
      </w:r>
    </w:p>
    <w:p w14:paraId="5794C508" w14:textId="5B4BE705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09EA917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9D6A58E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2A9A0FF4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7362D589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31A6D711" w14:textId="77777777" w:rsidR="00B37AF1" w:rsidRDefault="00B37AF1" w:rsidP="0056634B">
      <w:pPr>
        <w:rPr>
          <w:rFonts w:ascii="Times New Roman" w:hAnsi="Times New Roman" w:cs="Times New Roman"/>
          <w:i/>
          <w:sz w:val="24"/>
          <w:szCs w:val="24"/>
        </w:rPr>
      </w:pPr>
    </w:p>
    <w:p w14:paraId="68956909" w14:textId="75337714" w:rsidR="00B37AF1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lastRenderedPageBreak/>
        <w:drawing>
          <wp:inline distT="0" distB="0" distL="0" distR="0" wp14:anchorId="526C4123" wp14:editId="4997CAFE">
            <wp:extent cx="5486400" cy="3200400"/>
            <wp:effectExtent l="0" t="0" r="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</w:p>
    <w:p w14:paraId="0F213283" w14:textId="079B78C6" w:rsidR="002D2E6C" w:rsidRPr="00F21B28" w:rsidRDefault="002D2E6C" w:rsidP="0056634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72750BB5" wp14:editId="7EB639DD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DF9DEE1" w14:textId="77777777" w:rsidR="00C3794B" w:rsidRPr="00F21B28" w:rsidRDefault="00C3794B" w:rsidP="0056634B">
      <w:pPr>
        <w:rPr>
          <w:rFonts w:ascii="Times New Roman" w:hAnsi="Times New Roman" w:cs="Times New Roman"/>
          <w:sz w:val="24"/>
          <w:szCs w:val="24"/>
        </w:rPr>
      </w:pPr>
    </w:p>
    <w:p w14:paraId="15E82479" w14:textId="5D7C61E8" w:rsidR="00641024" w:rsidRPr="00F21B28" w:rsidRDefault="00641024" w:rsidP="005663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BFB6B" w14:textId="63ECD913" w:rsidR="003067B0" w:rsidRPr="00F21B28" w:rsidRDefault="00B37AF1" w:rsidP="0056634B">
      <w:pPr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D78F9F4" w14:textId="1050A32B" w:rsidR="003067B0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  <w:r w:rsidR="0056634B" w:rsidRPr="00F21B2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  </w:t>
      </w:r>
    </w:p>
    <w:p w14:paraId="251A0DCA" w14:textId="0090665E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8FB381" w14:textId="3EB3CB09" w:rsidR="009E74FA" w:rsidRPr="00F21B28" w:rsidRDefault="0049634B" w:rsidP="00822A7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127B834" w14:textId="53D7BCF8" w:rsidR="007A0193" w:rsidRDefault="00652934" w:rsidP="0065293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4ED535" w14:textId="77777777" w:rsidR="00EC5BEA" w:rsidRDefault="00B37AF1" w:rsidP="00726F1B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EC5BEA">
        <w:rPr>
          <w:rFonts w:ascii="Times New Roman" w:hAnsi="Times New Roman" w:cs="Times New Roman"/>
          <w:i/>
          <w:noProof/>
          <w:sz w:val="24"/>
          <w:szCs w:val="24"/>
          <w:lang w:eastAsia="en-GB"/>
        </w:rPr>
        <w:drawing>
          <wp:inline distT="0" distB="0" distL="0" distR="0" wp14:anchorId="60B6181D" wp14:editId="4D483856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</w:p>
    <w:p w14:paraId="79A9B215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1F0EA923" w14:textId="402523D5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67651D9E" w14:textId="77777777" w:rsidR="00EC5BEA" w:rsidRDefault="00EC5BEA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0BD27970" w14:textId="6164C345" w:rsidR="007A0193" w:rsidRPr="00F21B28" w:rsidRDefault="007A0193" w:rsidP="00726F1B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2489694C" w14:textId="01FE2987" w:rsidR="007A0193" w:rsidRDefault="007A019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 w:rsidRPr="00F21B28">
        <w:rPr>
          <w:rFonts w:ascii="Times New Roman" w:hAnsi="Times New Roman" w:cs="Times New Roman"/>
          <w:sz w:val="24"/>
          <w:szCs w:val="24"/>
        </w:rPr>
        <w:t xml:space="preserve">   </w:t>
      </w:r>
      <w:r w:rsidR="0049634B" w:rsidRPr="00F21B28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64AB605" w14:textId="7ACFFF56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FDE3755" w14:textId="1B4032C6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2E19139D" w14:textId="0C3B7CFB" w:rsidR="001C3710" w:rsidRDefault="00B37AF1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4315B4B1" w14:textId="65F2B1EE" w:rsidR="001C3710" w:rsidRDefault="001C3710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07B4F2B" w14:textId="449204EF" w:rsidR="00357D95" w:rsidRDefault="00357D95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9D6B834" w14:textId="1D657BC2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</w:p>
    <w:p w14:paraId="59498549" w14:textId="3B8059A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F5268A3" w14:textId="384EF8E3" w:rsidR="00BC47D3" w:rsidRDefault="00BC47D3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087B8AD" w14:textId="08974671" w:rsidR="00726F1B" w:rsidRDefault="00726F1B" w:rsidP="007A0193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E7619D2" wp14:editId="29CF7765">
            <wp:extent cx="4733925" cy="2676525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sectPr w:rsidR="00726F1B" w:rsidSect="00641024">
      <w:headerReference w:type="default" r:id="rId68"/>
      <w:pgSz w:w="11906" w:h="16838"/>
      <w:pgMar w:top="212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9C8F" w14:textId="77777777" w:rsidR="003046C9" w:rsidRDefault="003046C9" w:rsidP="0014491F">
      <w:pPr>
        <w:spacing w:after="0" w:line="240" w:lineRule="auto"/>
      </w:pPr>
      <w:r>
        <w:separator/>
      </w:r>
    </w:p>
  </w:endnote>
  <w:endnote w:type="continuationSeparator" w:id="0">
    <w:p w14:paraId="32B9D103" w14:textId="77777777" w:rsidR="003046C9" w:rsidRDefault="003046C9" w:rsidP="0014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6A877" w14:textId="77777777" w:rsidR="003046C9" w:rsidRDefault="003046C9" w:rsidP="0014491F">
      <w:pPr>
        <w:spacing w:after="0" w:line="240" w:lineRule="auto"/>
      </w:pPr>
      <w:r>
        <w:separator/>
      </w:r>
    </w:p>
  </w:footnote>
  <w:footnote w:type="continuationSeparator" w:id="0">
    <w:p w14:paraId="32C4AC55" w14:textId="77777777" w:rsidR="003046C9" w:rsidRDefault="003046C9" w:rsidP="0014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8B04" w14:textId="77777777" w:rsidR="00C453F0" w:rsidRDefault="00C453F0">
    <w:pPr>
      <w:pStyle w:val="Header"/>
    </w:pPr>
    <w:r>
      <w:rPr>
        <w:rFonts w:ascii="Times New Roman" w:hAnsi="Times New Roman" w:cs="Times New Roman"/>
        <w:iCs/>
        <w:noProof/>
        <w:sz w:val="24"/>
        <w:szCs w:val="24"/>
        <w:lang w:eastAsia="en-GB"/>
      </w:rPr>
      <w:drawing>
        <wp:inline distT="0" distB="0" distL="0" distR="0" wp14:anchorId="0596B017" wp14:editId="00EE1323">
          <wp:extent cx="989330" cy="7239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5" cy="751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71DC8"/>
    <w:multiLevelType w:val="hybridMultilevel"/>
    <w:tmpl w:val="C8C02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22"/>
    <w:rsid w:val="0000508A"/>
    <w:rsid w:val="00013677"/>
    <w:rsid w:val="000232CD"/>
    <w:rsid w:val="00026CBD"/>
    <w:rsid w:val="00042C03"/>
    <w:rsid w:val="00050E51"/>
    <w:rsid w:val="00063AF7"/>
    <w:rsid w:val="000C2AA1"/>
    <w:rsid w:val="000C3E53"/>
    <w:rsid w:val="000C6166"/>
    <w:rsid w:val="000C7FC9"/>
    <w:rsid w:val="000D2FF7"/>
    <w:rsid w:val="000D4910"/>
    <w:rsid w:val="000E45FE"/>
    <w:rsid w:val="00103306"/>
    <w:rsid w:val="00106BE7"/>
    <w:rsid w:val="00124CAB"/>
    <w:rsid w:val="0014381B"/>
    <w:rsid w:val="0014491F"/>
    <w:rsid w:val="00147490"/>
    <w:rsid w:val="00147829"/>
    <w:rsid w:val="00184B15"/>
    <w:rsid w:val="001852E0"/>
    <w:rsid w:val="00193750"/>
    <w:rsid w:val="001A2089"/>
    <w:rsid w:val="001A26F5"/>
    <w:rsid w:val="001A5A0D"/>
    <w:rsid w:val="001C3710"/>
    <w:rsid w:val="001C4111"/>
    <w:rsid w:val="001E18B5"/>
    <w:rsid w:val="00202357"/>
    <w:rsid w:val="00202F19"/>
    <w:rsid w:val="00232126"/>
    <w:rsid w:val="0024134C"/>
    <w:rsid w:val="002543EA"/>
    <w:rsid w:val="00263078"/>
    <w:rsid w:val="00281BF2"/>
    <w:rsid w:val="00291272"/>
    <w:rsid w:val="002A6985"/>
    <w:rsid w:val="002B721A"/>
    <w:rsid w:val="002D2E6C"/>
    <w:rsid w:val="002D6085"/>
    <w:rsid w:val="002D7683"/>
    <w:rsid w:val="002E08E9"/>
    <w:rsid w:val="002F685C"/>
    <w:rsid w:val="002F740A"/>
    <w:rsid w:val="003046C9"/>
    <w:rsid w:val="00305CC6"/>
    <w:rsid w:val="003067B0"/>
    <w:rsid w:val="00314546"/>
    <w:rsid w:val="003327D4"/>
    <w:rsid w:val="0035283F"/>
    <w:rsid w:val="00357D95"/>
    <w:rsid w:val="00360FA0"/>
    <w:rsid w:val="00366B7D"/>
    <w:rsid w:val="0039400D"/>
    <w:rsid w:val="003C2D41"/>
    <w:rsid w:val="00412C1A"/>
    <w:rsid w:val="00426AD5"/>
    <w:rsid w:val="004647EF"/>
    <w:rsid w:val="00465B38"/>
    <w:rsid w:val="004816C3"/>
    <w:rsid w:val="0049634B"/>
    <w:rsid w:val="004A209A"/>
    <w:rsid w:val="004A62B4"/>
    <w:rsid w:val="004A77E2"/>
    <w:rsid w:val="004B30D3"/>
    <w:rsid w:val="004F6D40"/>
    <w:rsid w:val="00503320"/>
    <w:rsid w:val="005161A6"/>
    <w:rsid w:val="00516828"/>
    <w:rsid w:val="005214E7"/>
    <w:rsid w:val="0052185A"/>
    <w:rsid w:val="00526ED6"/>
    <w:rsid w:val="00533D90"/>
    <w:rsid w:val="00535BCC"/>
    <w:rsid w:val="00536E43"/>
    <w:rsid w:val="00537738"/>
    <w:rsid w:val="005379DC"/>
    <w:rsid w:val="00554969"/>
    <w:rsid w:val="00556A36"/>
    <w:rsid w:val="0056116D"/>
    <w:rsid w:val="0056203B"/>
    <w:rsid w:val="00563259"/>
    <w:rsid w:val="0056439B"/>
    <w:rsid w:val="0056634B"/>
    <w:rsid w:val="00585355"/>
    <w:rsid w:val="005906CC"/>
    <w:rsid w:val="00596515"/>
    <w:rsid w:val="005A3592"/>
    <w:rsid w:val="005A723A"/>
    <w:rsid w:val="005D6D9F"/>
    <w:rsid w:val="005E43AB"/>
    <w:rsid w:val="006020D5"/>
    <w:rsid w:val="00623B5C"/>
    <w:rsid w:val="0063533E"/>
    <w:rsid w:val="006377F9"/>
    <w:rsid w:val="00641024"/>
    <w:rsid w:val="00652934"/>
    <w:rsid w:val="00652F7D"/>
    <w:rsid w:val="00654C88"/>
    <w:rsid w:val="00664FEE"/>
    <w:rsid w:val="006D4F40"/>
    <w:rsid w:val="006F03A7"/>
    <w:rsid w:val="0072156B"/>
    <w:rsid w:val="00726F1B"/>
    <w:rsid w:val="00740C2F"/>
    <w:rsid w:val="0074593A"/>
    <w:rsid w:val="00772F01"/>
    <w:rsid w:val="00777378"/>
    <w:rsid w:val="00777DE6"/>
    <w:rsid w:val="007855FD"/>
    <w:rsid w:val="00796430"/>
    <w:rsid w:val="00796B60"/>
    <w:rsid w:val="007A0193"/>
    <w:rsid w:val="007D1676"/>
    <w:rsid w:val="007D4CB0"/>
    <w:rsid w:val="00810097"/>
    <w:rsid w:val="00822A73"/>
    <w:rsid w:val="00832728"/>
    <w:rsid w:val="0084230E"/>
    <w:rsid w:val="00852E44"/>
    <w:rsid w:val="00861DAB"/>
    <w:rsid w:val="00862B84"/>
    <w:rsid w:val="0086472D"/>
    <w:rsid w:val="008710A5"/>
    <w:rsid w:val="0087773A"/>
    <w:rsid w:val="008909BF"/>
    <w:rsid w:val="008A0911"/>
    <w:rsid w:val="008A24E9"/>
    <w:rsid w:val="008C13D0"/>
    <w:rsid w:val="008E5F30"/>
    <w:rsid w:val="009263A6"/>
    <w:rsid w:val="00934498"/>
    <w:rsid w:val="00951254"/>
    <w:rsid w:val="009769E4"/>
    <w:rsid w:val="009821BB"/>
    <w:rsid w:val="00985810"/>
    <w:rsid w:val="00986591"/>
    <w:rsid w:val="00986822"/>
    <w:rsid w:val="009A527B"/>
    <w:rsid w:val="009B2F10"/>
    <w:rsid w:val="009D22EA"/>
    <w:rsid w:val="009D4C53"/>
    <w:rsid w:val="009E1B6C"/>
    <w:rsid w:val="009E3D19"/>
    <w:rsid w:val="009E40E8"/>
    <w:rsid w:val="009E4C02"/>
    <w:rsid w:val="009E74FA"/>
    <w:rsid w:val="009F0FE9"/>
    <w:rsid w:val="009F3945"/>
    <w:rsid w:val="00A5131E"/>
    <w:rsid w:val="00A56081"/>
    <w:rsid w:val="00A65BB5"/>
    <w:rsid w:val="00A72CCF"/>
    <w:rsid w:val="00A73CC2"/>
    <w:rsid w:val="00A861AE"/>
    <w:rsid w:val="00A91082"/>
    <w:rsid w:val="00AA2465"/>
    <w:rsid w:val="00AB0B6B"/>
    <w:rsid w:val="00AC5B5D"/>
    <w:rsid w:val="00AD2D2D"/>
    <w:rsid w:val="00AD5A71"/>
    <w:rsid w:val="00AE48B7"/>
    <w:rsid w:val="00B24C14"/>
    <w:rsid w:val="00B37AF1"/>
    <w:rsid w:val="00B40DAC"/>
    <w:rsid w:val="00B523CE"/>
    <w:rsid w:val="00B54985"/>
    <w:rsid w:val="00B63B02"/>
    <w:rsid w:val="00B6630E"/>
    <w:rsid w:val="00B67550"/>
    <w:rsid w:val="00B74926"/>
    <w:rsid w:val="00B91793"/>
    <w:rsid w:val="00B9253C"/>
    <w:rsid w:val="00BA0151"/>
    <w:rsid w:val="00BA6919"/>
    <w:rsid w:val="00BB075E"/>
    <w:rsid w:val="00BC47D3"/>
    <w:rsid w:val="00BD5C5E"/>
    <w:rsid w:val="00C03B08"/>
    <w:rsid w:val="00C14D03"/>
    <w:rsid w:val="00C2396E"/>
    <w:rsid w:val="00C255F2"/>
    <w:rsid w:val="00C3794B"/>
    <w:rsid w:val="00C453F0"/>
    <w:rsid w:val="00C53377"/>
    <w:rsid w:val="00C64C6D"/>
    <w:rsid w:val="00C77FF7"/>
    <w:rsid w:val="00C81A5B"/>
    <w:rsid w:val="00CA6757"/>
    <w:rsid w:val="00CB0629"/>
    <w:rsid w:val="00CB1850"/>
    <w:rsid w:val="00CC2AED"/>
    <w:rsid w:val="00CD1EDE"/>
    <w:rsid w:val="00CD5C4C"/>
    <w:rsid w:val="00CE24E6"/>
    <w:rsid w:val="00CF5BC7"/>
    <w:rsid w:val="00D03E94"/>
    <w:rsid w:val="00D1571F"/>
    <w:rsid w:val="00D222FB"/>
    <w:rsid w:val="00D57289"/>
    <w:rsid w:val="00D63826"/>
    <w:rsid w:val="00D67FD7"/>
    <w:rsid w:val="00D80BC9"/>
    <w:rsid w:val="00D8710B"/>
    <w:rsid w:val="00D9321F"/>
    <w:rsid w:val="00DC371D"/>
    <w:rsid w:val="00DC74FA"/>
    <w:rsid w:val="00DD1AAE"/>
    <w:rsid w:val="00DE7428"/>
    <w:rsid w:val="00DF58D1"/>
    <w:rsid w:val="00E230F9"/>
    <w:rsid w:val="00E25605"/>
    <w:rsid w:val="00E707FF"/>
    <w:rsid w:val="00E71139"/>
    <w:rsid w:val="00E764FE"/>
    <w:rsid w:val="00E97748"/>
    <w:rsid w:val="00EB001D"/>
    <w:rsid w:val="00EB2916"/>
    <w:rsid w:val="00EC12BA"/>
    <w:rsid w:val="00EC5BEA"/>
    <w:rsid w:val="00ED1FC5"/>
    <w:rsid w:val="00ED6CC5"/>
    <w:rsid w:val="00EE43B5"/>
    <w:rsid w:val="00EF5D0F"/>
    <w:rsid w:val="00F021F0"/>
    <w:rsid w:val="00F12845"/>
    <w:rsid w:val="00F170F3"/>
    <w:rsid w:val="00F21B28"/>
    <w:rsid w:val="00F22F1A"/>
    <w:rsid w:val="00F6002B"/>
    <w:rsid w:val="00F6245B"/>
    <w:rsid w:val="00F67834"/>
    <w:rsid w:val="00F7384A"/>
    <w:rsid w:val="00F75F4C"/>
    <w:rsid w:val="00F87AA4"/>
    <w:rsid w:val="00F95169"/>
    <w:rsid w:val="00F967DF"/>
    <w:rsid w:val="00F96EDB"/>
    <w:rsid w:val="00FA14C2"/>
    <w:rsid w:val="00FB7DA5"/>
    <w:rsid w:val="00FD02F7"/>
    <w:rsid w:val="00FE3D55"/>
    <w:rsid w:val="00FE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6F626"/>
  <w15:chartTrackingRefBased/>
  <w15:docId w15:val="{A3DF8B13-D5C2-42CA-AB1C-51A082C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B0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6085"/>
    <w:pPr>
      <w:ind w:left="720"/>
      <w:contextualSpacing/>
    </w:pPr>
  </w:style>
  <w:style w:type="paragraph" w:styleId="NoSpacing">
    <w:name w:val="No Spacing"/>
    <w:uiPriority w:val="1"/>
    <w:qFormat/>
    <w:rsid w:val="00C81A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91F"/>
  </w:style>
  <w:style w:type="paragraph" w:styleId="Footer">
    <w:name w:val="footer"/>
    <w:basedOn w:val="Normal"/>
    <w:link w:val="FooterChar"/>
    <w:uiPriority w:val="99"/>
    <w:unhideWhenUsed/>
    <w:rsid w:val="0014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QuickStyle" Target="diagrams/quickStyle9.xml"/><Relationship Id="rId55" Type="http://schemas.openxmlformats.org/officeDocument/2006/relationships/diagramQuickStyle" Target="diagrams/quickStyle10.xml"/><Relationship Id="rId63" Type="http://schemas.openxmlformats.org/officeDocument/2006/relationships/diagramData" Target="diagrams/data12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Data" Target="diagrams/data10.xml"/><Relationship Id="rId58" Type="http://schemas.openxmlformats.org/officeDocument/2006/relationships/diagramData" Target="diagrams/data11.xml"/><Relationship Id="rId66" Type="http://schemas.openxmlformats.org/officeDocument/2006/relationships/diagramColors" Target="diagrams/colors1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diagramLayout" Target="diagrams/layout9.xml"/><Relationship Id="rId57" Type="http://schemas.microsoft.com/office/2007/relationships/diagramDrawing" Target="diagrams/drawing10.xml"/><Relationship Id="rId61" Type="http://schemas.openxmlformats.org/officeDocument/2006/relationships/diagramColors" Target="diagrams/colors1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microsoft.com/office/2007/relationships/diagramDrawing" Target="diagrams/drawing9.xml"/><Relationship Id="rId60" Type="http://schemas.openxmlformats.org/officeDocument/2006/relationships/diagramQuickStyle" Target="diagrams/quickStyle11.xml"/><Relationship Id="rId65" Type="http://schemas.openxmlformats.org/officeDocument/2006/relationships/diagramQuickStyle" Target="diagrams/quickStyle1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diagramData" Target="diagrams/data9.xml"/><Relationship Id="rId56" Type="http://schemas.openxmlformats.org/officeDocument/2006/relationships/diagramColors" Target="diagrams/colors10.xml"/><Relationship Id="rId64" Type="http://schemas.openxmlformats.org/officeDocument/2006/relationships/diagramLayout" Target="diagrams/layout12.xml"/><Relationship Id="rId69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9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Layout" Target="diagrams/layout11.xml"/><Relationship Id="rId67" Type="http://schemas.microsoft.com/office/2007/relationships/diagramDrawing" Target="diagrams/drawing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openxmlformats.org/officeDocument/2006/relationships/diagramLayout" Target="diagrams/layout10.xml"/><Relationship Id="rId62" Type="http://schemas.microsoft.com/office/2007/relationships/diagramDrawing" Target="diagrams/drawing11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ata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0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diagrams/_rels/drawing1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9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Glory Access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9CD8C7C-1BEB-4CBC-B6A8-5D9ABD493CE9}" type="presOf" srcId="{24195F16-479D-43A4-9A48-15E372DA9375}" destId="{FCF176A6-47D9-4F59-88C6-95392EF66534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CD07F0A8-A9B3-4B09-97F4-132E30B1580F}" type="presOf" srcId="{C4619CAF-A6DF-4EC9-8281-4919F4CB04AF}" destId="{9C7DAC31-2976-4283-B97E-11377E1E6C3C}" srcOrd="0" destOrd="0" presId="urn:microsoft.com/office/officeart/2008/layout/BendingPictureBlocks"/>
    <dgm:cxn modelId="{2A3D0259-8B16-4967-B397-06024E52BBE7}" type="presParOf" srcId="{FCF176A6-47D9-4F59-88C6-95392EF66534}" destId="{94272D8A-3EF6-47ED-BFC3-768D91EBC1B9}" srcOrd="0" destOrd="0" presId="urn:microsoft.com/office/officeart/2008/layout/BendingPictureBlocks"/>
    <dgm:cxn modelId="{A1282342-6923-4BC2-98C7-A879A1AF5EF4}" type="presParOf" srcId="{94272D8A-3EF6-47ED-BFC3-768D91EBC1B9}" destId="{BD35F520-8CAE-45B6-A2E0-B231EE262117}" srcOrd="0" destOrd="0" presId="urn:microsoft.com/office/officeart/2008/layout/BendingPictureBlocks"/>
    <dgm:cxn modelId="{25D99BD5-5FAC-4160-A79A-FD1536895EB0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ick up at Kingston High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E8DC62-2529-4FEF-9967-5A1E919FE866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72EB4BFC-2EE0-4D75-B751-A475457CB797}" type="presOf" srcId="{24195F16-479D-43A4-9A48-15E372DA9375}" destId="{FCF176A6-47D9-4F59-88C6-95392EF66534}" srcOrd="0" destOrd="0" presId="urn:microsoft.com/office/officeart/2008/layout/BendingPictureBlocks"/>
    <dgm:cxn modelId="{B6CDDF34-CCCD-4A18-B1A3-ED7B9EE5A4C0}" type="presParOf" srcId="{FCF176A6-47D9-4F59-88C6-95392EF66534}" destId="{94272D8A-3EF6-47ED-BFC3-768D91EBC1B9}" srcOrd="0" destOrd="0" presId="urn:microsoft.com/office/officeart/2008/layout/BendingPictureBlocks"/>
    <dgm:cxn modelId="{6D1BB4E4-21FE-431C-AC1C-8A39C4BA3B28}" type="presParOf" srcId="{94272D8A-3EF6-47ED-BFC3-768D91EBC1B9}" destId="{BD35F520-8CAE-45B6-A2E0-B231EE262117}" srcOrd="0" destOrd="0" presId="urn:microsoft.com/office/officeart/2008/layout/BendingPictureBlocks"/>
    <dgm:cxn modelId="{3245B8B1-92D5-4381-A038-322FBEA7715D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>
        <a:xfrm>
          <a:off x="3315349" y="1145067"/>
          <a:ext cx="1754792" cy="17547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GB" sz="14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sof  Kingston High School during a pick up in the school</a:t>
          </a:r>
          <a:endParaRPr lang="en-US" sz="14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FEEB6CEF-F6C8-4ED4-82DA-511DE05703CA}" type="presOf" srcId="{C4619CAF-A6DF-4EC9-8281-4919F4CB04AF}" destId="{9C7DAC31-2976-4283-B97E-11377E1E6C3C}" srcOrd="0" destOrd="0" presId="urn:microsoft.com/office/officeart/2008/layout/BendingPictureBlocks"/>
    <dgm:cxn modelId="{195177FC-11F6-4D78-9EDD-396804753E92}" type="presOf" srcId="{24195F16-479D-43A4-9A48-15E372DA9375}" destId="{FCF176A6-47D9-4F59-88C6-95392EF66534}" srcOrd="0" destOrd="0" presId="urn:microsoft.com/office/officeart/2008/layout/BendingPictureBlocks"/>
    <dgm:cxn modelId="{325D6E55-0A81-40D6-86D9-742C8E4D8244}" type="presParOf" srcId="{FCF176A6-47D9-4F59-88C6-95392EF66534}" destId="{94272D8A-3EF6-47ED-BFC3-768D91EBC1B9}" srcOrd="0" destOrd="0" presId="urn:microsoft.com/office/officeart/2008/layout/BendingPictureBlocks"/>
    <dgm:cxn modelId="{F0B5A924-2570-41C8-BE1D-B8315895B381}" type="presParOf" srcId="{94272D8A-3EF6-47ED-BFC3-768D91EBC1B9}" destId="{BD35F520-8CAE-45B6-A2E0-B231EE262117}" srcOrd="0" destOrd="0" presId="urn:microsoft.com/office/officeart/2008/layout/BendingPictureBlocks"/>
    <dgm:cxn modelId="{F06AEFE3-4073-4E39-A85C-73A705524C52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FC21BB8-1AAC-431A-8188-A6CCFFA65FA2}" type="doc">
      <dgm:prSet loTypeId="urn:microsoft.com/office/officeart/2008/layout/AlternatingPictureCircle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EAF4D6-1C2D-4750-81F5-09D46040D0F2}" type="pres">
      <dgm:prSet presAssocID="{DFC21BB8-1AAC-431A-8188-A6CCFFA65FA2}" presName="Name0" presStyleCnt="0">
        <dgm:presLayoutVars>
          <dgm:chMax/>
          <dgm:chPref/>
          <dgm:dir/>
        </dgm:presLayoutVars>
      </dgm:prSet>
      <dgm:spPr/>
      <dgm:t>
        <a:bodyPr/>
        <a:lstStyle/>
        <a:p>
          <a:endParaRPr lang="en-US"/>
        </a:p>
      </dgm:t>
    </dgm:pt>
  </dgm:ptLst>
  <dgm:cxnLst>
    <dgm:cxn modelId="{A76E327E-0106-4F61-8B65-C411B6AE18F9}" type="presOf" srcId="{DFC21BB8-1AAC-431A-8188-A6CCFFA65FA2}" destId="{09EAF4D6-1C2D-4750-81F5-09D46040D0F2}" srcOrd="0" destOrd="0" presId="urn:microsoft.com/office/officeart/2008/layout/AlternatingPictureCircles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Dream stead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BD0D00A8-E584-47CA-B422-639D414A01F2}" type="presOf" srcId="{24195F16-479D-43A4-9A48-15E372DA9375}" destId="{FCF176A6-47D9-4F59-88C6-95392EF66534}" srcOrd="0" destOrd="0" presId="urn:microsoft.com/office/officeart/2008/layout/BendingPictureBlocks"/>
    <dgm:cxn modelId="{6107A678-959C-47C2-975A-E0295C6B4531}" type="presOf" srcId="{C4619CAF-A6DF-4EC9-8281-4919F4CB04AF}" destId="{9C7DAC31-2976-4283-B97E-11377E1E6C3C}" srcOrd="0" destOrd="0" presId="urn:microsoft.com/office/officeart/2008/layout/BendingPictureBlocks"/>
    <dgm:cxn modelId="{B9B946F4-C57F-4100-B1DB-40BED5F6F484}" type="presParOf" srcId="{FCF176A6-47D9-4F59-88C6-95392EF66534}" destId="{94272D8A-3EF6-47ED-BFC3-768D91EBC1B9}" srcOrd="0" destOrd="0" presId="urn:microsoft.com/office/officeart/2008/layout/BendingPictureBlocks"/>
    <dgm:cxn modelId="{FAFDA3E7-4C5C-413D-8785-FC161A1ED86E}" type="presParOf" srcId="{94272D8A-3EF6-47ED-BFC3-768D91EBC1B9}" destId="{BD35F520-8CAE-45B6-A2E0-B231EE262117}" srcOrd="0" destOrd="0" presId="urn:microsoft.com/office/officeart/2008/layout/BendingPictureBlocks"/>
    <dgm:cxn modelId="{CD528230-4CFD-4352-B57C-885774F14A73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up at the great children Joy school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1D3548D-1257-4A14-B7F6-0EBCA381AC9D}" type="presOf" srcId="{24195F16-479D-43A4-9A48-15E372DA9375}" destId="{FCF176A6-47D9-4F59-88C6-95392EF66534}" srcOrd="0" destOrd="0" presId="urn:microsoft.com/office/officeart/2008/layout/BendingPictureBlocks"/>
    <dgm:cxn modelId="{4F3C6435-9408-44DE-ADD9-BAFD0E7CABDB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C78B4DE5-BA24-40D0-A33E-495890E0D14B}" type="presParOf" srcId="{FCF176A6-47D9-4F59-88C6-95392EF66534}" destId="{94272D8A-3EF6-47ED-BFC3-768D91EBC1B9}" srcOrd="0" destOrd="0" presId="urn:microsoft.com/office/officeart/2008/layout/BendingPictureBlocks"/>
    <dgm:cxn modelId="{4C9DACEF-3A96-4B0D-82F5-969A1E9F1C1D}" type="presParOf" srcId="{94272D8A-3EF6-47ED-BFC3-768D91EBC1B9}" destId="{BD35F520-8CAE-45B6-A2E0-B231EE262117}" srcOrd="0" destOrd="0" presId="urn:microsoft.com/office/officeart/2008/layout/BendingPictureBlocks"/>
    <dgm:cxn modelId="{68EE4808-9A4B-43C5-B832-CF44EDBF85DD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hillam ville School for Collection of Recyclables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49BCBA8-0F13-46B1-98E4-4667D3EF7EA9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61F584F-882E-4D34-9A68-32941708C4DA}" type="presOf" srcId="{24195F16-479D-43A4-9A48-15E372DA9375}" destId="{FCF176A6-47D9-4F59-88C6-95392EF66534}" srcOrd="0" destOrd="0" presId="urn:microsoft.com/office/officeart/2008/layout/BendingPictureBlocks"/>
    <dgm:cxn modelId="{6D65E397-997A-489E-B0DC-4BB48FDB9AEA}" type="presParOf" srcId="{FCF176A6-47D9-4F59-88C6-95392EF66534}" destId="{94272D8A-3EF6-47ED-BFC3-768D91EBC1B9}" srcOrd="0" destOrd="0" presId="urn:microsoft.com/office/officeart/2008/layout/BendingPictureBlocks"/>
    <dgm:cxn modelId="{704BD94F-30D7-4963-87E9-5E66DDF0B4BB}" type="presParOf" srcId="{94272D8A-3EF6-47ED-BFC3-768D91EBC1B9}" destId="{BD35F520-8CAE-45B6-A2E0-B231EE262117}" srcOrd="0" destOrd="0" presId="urn:microsoft.com/office/officeart/2008/layout/BendingPictureBlocks"/>
    <dgm:cxn modelId="{4AF5D652-3094-46CA-B4C8-17122C052672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Phillamville School for Collection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C212FF0F-9034-4183-BF99-90244121E969}" type="presOf" srcId="{C4619CAF-A6DF-4EC9-8281-4919F4CB04AF}" destId="{9C7DAC31-2976-4283-B97E-11377E1E6C3C}" srcOrd="0" destOrd="0" presId="urn:microsoft.com/office/officeart/2008/layout/BendingPictureBlocks"/>
    <dgm:cxn modelId="{4D6666D5-846A-436F-B0CE-B53D86EBEB4F}" type="presOf" srcId="{24195F16-479D-43A4-9A48-15E372DA9375}" destId="{FCF176A6-47D9-4F59-88C6-95392EF66534}" srcOrd="0" destOrd="0" presId="urn:microsoft.com/office/officeart/2008/layout/BendingPictureBlocks"/>
    <dgm:cxn modelId="{960FE5ED-FF51-4B9A-8D9A-BCDAA96F00A5}" type="presParOf" srcId="{FCF176A6-47D9-4F59-88C6-95392EF66534}" destId="{94272D8A-3EF6-47ED-BFC3-768D91EBC1B9}" srcOrd="0" destOrd="0" presId="urn:microsoft.com/office/officeart/2008/layout/BendingPictureBlocks"/>
    <dgm:cxn modelId="{DFAC14BA-B646-47C3-8F42-6F90735A09B1}" type="presParOf" srcId="{94272D8A-3EF6-47ED-BFC3-768D91EBC1B9}" destId="{BD35F520-8CAE-45B6-A2E0-B231EE262117}" srcOrd="0" destOrd="0" presId="urn:microsoft.com/office/officeart/2008/layout/BendingPictureBlocks"/>
    <dgm:cxn modelId="{D34788B7-ABA9-4ABF-8097-5BCC2533605A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GB" sz="1400"/>
            <a:t>Recyclables ready for pick up at Dream Stead School</a:t>
          </a:r>
          <a:endParaRPr lang="en-US" sz="1400"/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GB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87F08122-BB31-4F22-B653-69B8BD1FA234}" type="presOf" srcId="{C4619CAF-A6DF-4EC9-8281-4919F4CB04AF}" destId="{9C7DAC31-2976-4283-B97E-11377E1E6C3C}" srcOrd="0" destOrd="0" presId="urn:microsoft.com/office/officeart/2008/layout/BendingPictureBlocks"/>
    <dgm:cxn modelId="{4FEDEAB4-ACA1-4D8A-A212-C24C26595FAB}" type="presOf" srcId="{24195F16-479D-43A4-9A48-15E372DA9375}" destId="{FCF176A6-47D9-4F59-88C6-95392EF66534}" srcOrd="0" destOrd="0" presId="urn:microsoft.com/office/officeart/2008/layout/BendingPictureBlocks"/>
    <dgm:cxn modelId="{8183CE64-CFBC-4C23-BFEA-4067EAE8EB13}" type="presParOf" srcId="{FCF176A6-47D9-4F59-88C6-95392EF66534}" destId="{94272D8A-3EF6-47ED-BFC3-768D91EBC1B9}" srcOrd="0" destOrd="0" presId="urn:microsoft.com/office/officeart/2008/layout/BendingPictureBlocks"/>
    <dgm:cxn modelId="{5B8C59F4-A2AC-46E7-BCB2-954FDD546A13}" type="presParOf" srcId="{94272D8A-3EF6-47ED-BFC3-768D91EBC1B9}" destId="{BD35F520-8CAE-45B6-A2E0-B231EE262117}" srcOrd="0" destOrd="0" presId="urn:microsoft.com/office/officeart/2008/layout/BendingPictureBlocks"/>
    <dgm:cxn modelId="{60CF19F5-4FCD-45E0-847E-8B53DE44A981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Recyclables Neatly packed at Isirina School compound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0792" custLinFactNeighborY="25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C33FE4-C90E-4543-916B-30776E0B1F3F}" type="presOf" srcId="{C4619CAF-A6DF-4EC9-8281-4919F4CB04AF}" destId="{9C7DAC31-2976-4283-B97E-11377E1E6C3C}" srcOrd="0" destOrd="0" presId="urn:microsoft.com/office/officeart/2008/layout/BendingPictureBlocks"/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40961EB0-49D6-4FD1-934D-BF4C6E85C32D}" type="presOf" srcId="{24195F16-479D-43A4-9A48-15E372DA9375}" destId="{FCF176A6-47D9-4F59-88C6-95392EF66534}" srcOrd="0" destOrd="0" presId="urn:microsoft.com/office/officeart/2008/layout/BendingPictureBlocks"/>
    <dgm:cxn modelId="{97D20ACB-20AB-4590-B202-94060E14B63F}" type="presParOf" srcId="{FCF176A6-47D9-4F59-88C6-95392EF66534}" destId="{94272D8A-3EF6-47ED-BFC3-768D91EBC1B9}" srcOrd="0" destOrd="0" presId="urn:microsoft.com/office/officeart/2008/layout/BendingPictureBlocks"/>
    <dgm:cxn modelId="{09B2CDE4-C66E-4E6D-AF28-DCB07168DE63}" type="presParOf" srcId="{94272D8A-3EF6-47ED-BFC3-768D91EBC1B9}" destId="{BD35F520-8CAE-45B6-A2E0-B231EE262117}" srcOrd="0" destOrd="0" presId="urn:microsoft.com/office/officeart/2008/layout/BendingPictureBlocks"/>
    <dgm:cxn modelId="{F7510ACC-D546-4145-BD85-08FD71F00DE2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Pick up at Isirina Schools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1C8DE24-8C68-4657-9000-5A71AD60670E}" type="presOf" srcId="{C4619CAF-A6DF-4EC9-8281-4919F4CB04AF}" destId="{9C7DAC31-2976-4283-B97E-11377E1E6C3C}" srcOrd="0" destOrd="0" presId="urn:microsoft.com/office/officeart/2008/layout/BendingPictureBlocks"/>
    <dgm:cxn modelId="{10E7F779-971B-42FB-BCC9-6A8837FCAC3A}" type="presOf" srcId="{24195F16-479D-43A4-9A48-15E372DA9375}" destId="{FCF176A6-47D9-4F59-88C6-95392EF66534}" srcOrd="0" destOrd="0" presId="urn:microsoft.com/office/officeart/2008/layout/BendingPictureBlocks"/>
    <dgm:cxn modelId="{1EDF3BFF-AC34-4182-8349-CFD83DD3D129}" type="presParOf" srcId="{FCF176A6-47D9-4F59-88C6-95392EF66534}" destId="{94272D8A-3EF6-47ED-BFC3-768D91EBC1B9}" srcOrd="0" destOrd="0" presId="urn:microsoft.com/office/officeart/2008/layout/BendingPictureBlocks"/>
    <dgm:cxn modelId="{CC8D6C59-8836-4A10-9906-1CA743ACA5B1}" type="presParOf" srcId="{94272D8A-3EF6-47ED-BFC3-768D91EBC1B9}" destId="{BD35F520-8CAE-45B6-A2E0-B231EE262117}" srcOrd="0" destOrd="0" presId="urn:microsoft.com/office/officeart/2008/layout/BendingPictureBlocks"/>
    <dgm:cxn modelId="{13170A27-2528-4C4B-A6ED-C9724C0323C7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4195F16-479D-43A4-9A48-15E372DA9375}" type="doc">
      <dgm:prSet loTypeId="urn:microsoft.com/office/officeart/2008/layout/BendingPictureBlocks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619CAF-A6DF-4EC9-8281-4919F4CB04AF}">
      <dgm:prSet phldrT="[Text]" custT="1"/>
      <dgm:spPr/>
      <dgm:t>
        <a:bodyPr/>
        <a:lstStyle/>
        <a:p>
          <a:r>
            <a:rPr lang="en-US" sz="1400"/>
            <a:t>YPO Schools recyclables ready for pick up</a:t>
          </a:r>
        </a:p>
      </dgm:t>
    </dgm:pt>
    <dgm:pt modelId="{B6B989A4-7031-4FB1-AFB8-2377D233DA1C}" type="parTrans" cxnId="{D2FAA566-07B8-417E-A219-EC0CBB6718C1}">
      <dgm:prSet/>
      <dgm:spPr/>
      <dgm:t>
        <a:bodyPr/>
        <a:lstStyle/>
        <a:p>
          <a:endParaRPr lang="en-US"/>
        </a:p>
      </dgm:t>
    </dgm:pt>
    <dgm:pt modelId="{2E2DA490-33F9-481E-AAFE-3493FEF97827}" type="sibTrans" cxnId="{D2FAA566-07B8-417E-A219-EC0CBB6718C1}">
      <dgm:prSet/>
      <dgm:spPr/>
      <dgm:t>
        <a:bodyPr/>
        <a:lstStyle/>
        <a:p>
          <a:endParaRPr lang="en-US"/>
        </a:p>
      </dgm:t>
    </dgm:pt>
    <dgm:pt modelId="{FCF176A6-47D9-4F59-88C6-95392EF66534}" type="pres">
      <dgm:prSet presAssocID="{24195F16-479D-43A4-9A48-15E372DA9375}" presName="Name0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94272D8A-3EF6-47ED-BFC3-768D91EBC1B9}" type="pres">
      <dgm:prSet presAssocID="{C4619CAF-A6DF-4EC9-8281-4919F4CB04AF}" presName="composite" presStyleCnt="0"/>
      <dgm:spPr/>
    </dgm:pt>
    <dgm:pt modelId="{BD35F520-8CAE-45B6-A2E0-B231EE262117}" type="pres">
      <dgm:prSet presAssocID="{C4619CAF-A6DF-4EC9-8281-4919F4CB04AF}" presName="rect1" presStyleLbl="bgImgPlace1" presStyleIdx="0" presStyleCnt="1" custLinFactNeighborX="-51424" custLinFactNeighborY="-1754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9C7DAC31-2976-4283-B97E-11377E1E6C3C}" type="pres">
      <dgm:prSet presAssocID="{C4619CAF-A6DF-4EC9-8281-4919F4CB04AF}" presName="rect2" presStyleLbl="node1" presStyleIdx="0" presStyleCnt="1" custScaleX="100000" custLinFactX="59231" custLinFactNeighborX="100000" custLinFactNeighborY="-85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2FAA566-07B8-417E-A219-EC0CBB6718C1}" srcId="{24195F16-479D-43A4-9A48-15E372DA9375}" destId="{C4619CAF-A6DF-4EC9-8281-4919F4CB04AF}" srcOrd="0" destOrd="0" parTransId="{B6B989A4-7031-4FB1-AFB8-2377D233DA1C}" sibTransId="{2E2DA490-33F9-481E-AAFE-3493FEF97827}"/>
    <dgm:cxn modelId="{1A20C5D1-0458-4F1E-AEA4-59E890F11820}" type="presOf" srcId="{C4619CAF-A6DF-4EC9-8281-4919F4CB04AF}" destId="{9C7DAC31-2976-4283-B97E-11377E1E6C3C}" srcOrd="0" destOrd="0" presId="urn:microsoft.com/office/officeart/2008/layout/BendingPictureBlocks"/>
    <dgm:cxn modelId="{8A220CB9-6914-4C46-9470-E0DF3B76B2D4}" type="presOf" srcId="{24195F16-479D-43A4-9A48-15E372DA9375}" destId="{FCF176A6-47D9-4F59-88C6-95392EF66534}" srcOrd="0" destOrd="0" presId="urn:microsoft.com/office/officeart/2008/layout/BendingPictureBlocks"/>
    <dgm:cxn modelId="{B22CE697-7A40-4E21-B574-CED7D2A50C14}" type="presParOf" srcId="{FCF176A6-47D9-4F59-88C6-95392EF66534}" destId="{94272D8A-3EF6-47ED-BFC3-768D91EBC1B9}" srcOrd="0" destOrd="0" presId="urn:microsoft.com/office/officeart/2008/layout/BendingPictureBlocks"/>
    <dgm:cxn modelId="{ED15914E-D923-4A90-958A-FC1697A1CDF3}" type="presParOf" srcId="{94272D8A-3EF6-47ED-BFC3-768D91EBC1B9}" destId="{BD35F520-8CAE-45B6-A2E0-B231EE262117}" srcOrd="0" destOrd="0" presId="urn:microsoft.com/office/officeart/2008/layout/BendingPictureBlocks"/>
    <dgm:cxn modelId="{5A0D8C92-46E9-4C3C-B7E4-00FF517F4AD9}" type="presParOf" srcId="{94272D8A-3EF6-47ED-BFC3-768D91EBC1B9}" destId="{9C7DAC31-2976-4283-B97E-11377E1E6C3C}" srcOrd="1" destOrd="0" presId="urn:microsoft.com/office/officeart/2008/layout/BendingPictureBlocks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Glory Access School</a:t>
          </a:r>
        </a:p>
      </dsp:txBody>
      <dsp:txXfrm>
        <a:off x="3315349" y="1145067"/>
        <a:ext cx="1754792" cy="1754792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ick up at Kingston High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tudentsof  Kingston High School during a pick up in the school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315349" y="1145067"/>
        <a:ext cx="1754792" cy="1754792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Dream stead school</a:t>
          </a:r>
        </a:p>
      </dsp:txBody>
      <dsp:txXfrm>
        <a:off x="3315349" y="1145067"/>
        <a:ext cx="1754792" cy="175479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up at the great children Joy school</a:t>
          </a:r>
        </a:p>
      </dsp:txBody>
      <dsp:txXfrm>
        <a:off x="3315349" y="1145067"/>
        <a:ext cx="1754792" cy="17547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hillam ville School for Collection of Recyclables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hillamville School for Collection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yclables ready for pick up at Dream Stead School</a:t>
          </a:r>
          <a:endParaRPr lang="en-US" sz="1400" kern="1200"/>
        </a:p>
      </dsp:txBody>
      <dsp:txXfrm>
        <a:off x="3315349" y="1145067"/>
        <a:ext cx="1754792" cy="175479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82823" y="157235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yclables Neatly packed at Isirina School compound ready for pick up</a:t>
          </a:r>
        </a:p>
      </dsp:txBody>
      <dsp:txXfrm>
        <a:off x="3315349" y="1145067"/>
        <a:ext cx="1754792" cy="175479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ick up at Isirina Schools</a:t>
          </a:r>
        </a:p>
      </dsp:txBody>
      <dsp:txXfrm>
        <a:off x="3315349" y="1145067"/>
        <a:ext cx="1754792" cy="1754792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5F520-8CAE-45B6-A2E0-B231EE262117}">
      <dsp:nvSpPr>
        <dsp:cNvPr id="0" name=""/>
        <dsp:cNvSpPr/>
      </dsp:nvSpPr>
      <dsp:spPr>
        <a:xfrm>
          <a:off x="62360" y="102634"/>
          <a:ext cx="3237838" cy="2723253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7DAC31-2976-4283-B97E-11377E1E6C3C}">
      <dsp:nvSpPr>
        <dsp:cNvPr id="0" name=""/>
        <dsp:cNvSpPr/>
      </dsp:nvSpPr>
      <dsp:spPr>
        <a:xfrm>
          <a:off x="3315349" y="1145067"/>
          <a:ext cx="1754792" cy="17547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YPO Schools recyclables ready for pick up</a:t>
          </a:r>
        </a:p>
      </dsp:txBody>
      <dsp:txXfrm>
        <a:off x="3315349" y="1145067"/>
        <a:ext cx="1754792" cy="17547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8/layout/AlternatingPictureCircles">
  <dgm:title val=""/>
  <dgm:desc val=""/>
  <dgm:catLst>
    <dgm:cat type="picture" pri="17000"/>
    <dgm:cat type="pictureconvert" pri="1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3" destOrd="0"/>
      </dgm:cxnLst>
      <dgm:bg/>
      <dgm:whole/>
    </dgm:dataModel>
  </dgm:clrData>
  <dgm:layoutNode name="Name0">
    <dgm:varLst>
      <dgm:chMax/>
      <dgm:chPref/>
      <dgm:dir/>
    </dgm:varLst>
    <dgm:alg type="lin">
      <dgm:param type="linDir" val="fromT"/>
      <dgm:param type="fallback" val="2D"/>
      <dgm:param type="horzAlign" val="ctr"/>
      <dgm:param type="nodeVertAlign" val="t"/>
    </dgm:alg>
    <dgm:shape xmlns:r="http://schemas.openxmlformats.org/officeDocument/2006/relationships" r:blip="">
      <dgm:adjLst/>
    </dgm:shape>
    <dgm:choose name="Name1">
      <dgm:if name="Name2" axis="ch" ptType="node" func="cnt" op="gte" val="2">
        <dgm:constrLst>
          <dgm:constr type="primFontSz" for="des" ptType="node" op="equ" val="65"/>
          <dgm:constr type="w" for="ch" forName="composite" refType="h" refFor="ch" refForName="composite" fact="2.9499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if>
      <dgm:else name="Name3">
        <dgm:constrLst>
          <dgm:constr type="primFontSz" for="des" ptType="node" op="equ" val="65"/>
          <dgm:constr type="w" for="ch" forName="composite" refType="h" refFor="ch" refForName="composite" fact="1.9752"/>
          <dgm:constr type="h" for="ch" forName="composite" refType="h"/>
          <dgm:constr type="h" for="ch" forName="ConnectorComposite" refType="w" refFor="ch" refForName="composite" op="equ" fact="0.1685"/>
          <dgm:constr type="w" for="ch" forName="ConnectorComposite" refType="h" refFor="ch" refForName="ConnectorComposite" op="equ"/>
        </dgm:constrLst>
      </dgm:else>
    </dgm:choose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4">
          <dgm:if name="Name5" axis="precedSib" ptType="sibTrans" func="cnt" op="lte" val="0">
            <dgm:choose name="Name6">
              <dgm:if name="Name7" axis="followSib" ptType="sibTrans" func="cnt" op="lte" val="0">
                <dgm:choose name="Name8">
                  <dgm:if name="Name9" func="var" arg="dir" op="equ" val="norm">
                    <dgm:constrLst>
                      <dgm:constr type="l" for="ch" forName="Accent" refType="w" fact="0.4937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5494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if>
                  <dgm:else name="Name10">
                    <dgm:constrLst>
                      <dgm:constr type="l" for="ch" forName="Accent" refType="w" fact="0"/>
                      <dgm:constr type="t" for="ch" forName="Accent" refType="h" fact="0"/>
                      <dgm:constr type="h" for="ch" forName="Accent" refType="w" refFor="ch" refForName="Accent"/>
                      <dgm:constr type="w" for="ch" forName="Accent" refType="w" fact="0.5063"/>
                      <dgm:constr type="l" for="ch" forName="Parent" refType="w" fact="0.0557"/>
                      <dgm:constr type="t" for="ch" forName="Parent" refType="h" fact="0.11"/>
                      <dgm:constr type="h" for="ch" forName="Parent" refType="w" refFor="ch" refForName="Parent"/>
                      <dgm:constr type="w" for="ch" forName="Parent" refType="w" fact="0.3949"/>
                      <dgm:constr type="l" for="ch" forName="Image" refType="w" fact="0.3773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6227"/>
                    </dgm:constrLst>
                  </dgm:else>
                </dgm:choose>
              </dgm:if>
              <dgm:else name="Name11">
                <dgm:choose name="Name12">
                  <dgm:if name="Name13" func="var" arg="dir" op="equ" val="norm">
                    <dgm:choose name="Name14">
                      <dgm:if name="Name15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16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if>
                  <dgm:else name="Name17">
                    <dgm:choose name="Name18">
                      <dgm:if name="Name19" axis="self" ptType="node" func="posOdd" op="equ" val="1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r" for="ch" forName="Image" refType="w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l" for="ch" forName="Space" refType="w" fact="0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if>
                      <dgm:else name="Name20">
                        <dgm:constrLst>
                          <dgm:constr type="l" for="ch" forName="Accent" refType="w" fact="0.3305"/>
                          <dgm:constr type="t" for="ch" forName="Accent" refType="w" fact="0"/>
                          <dgm:constr type="h" for="ch" forName="Accent" refType="w" refFor="ch" refForName="Accent"/>
                          <dgm:constr type="w" for="ch" forName="Accent" refType="w" fact="0.339"/>
                          <dgm:constr type="l" for="ch" forName="Parent" refType="w" fact="0.3678"/>
                          <dgm:constr type="t" for="ch" forName="Parent" refType="w" fact="0.0373"/>
                          <dgm:constr type="h" for="ch" forName="Parent" refType="w" refFor="ch" refForName="Parent"/>
                          <dgm:constr type="w" for="ch" forName="Parent" refType="w" fact="0.2644"/>
                          <dgm:constr type="l" for="ch" forName="Image" refType="w" fact="0"/>
                          <dgm:constr type="t" for="ch" forName="Image" refType="h" fact="0.035"/>
                          <dgm:constr type="h" for="ch" forName="Image" refType="h" fact="0.93"/>
                          <dgm:constr type="w" for="ch" forName="Image" refType="w" fact="0.4169"/>
                          <dgm:constr type="r" for="ch" forName="Space" refType="w"/>
                          <dgm:constr type="t" for="ch" forName="Space" refType="h" fact="0"/>
                          <dgm:constr type="h" for="ch" forName="Space" refType="h"/>
                          <dgm:constr type="w" for="ch" forName="Space" refType="w" fact="0.3305"/>
                        </dgm:constrLst>
                      </dgm:else>
                    </dgm:choose>
                  </dgm:else>
                </dgm:choose>
              </dgm:else>
            </dgm:choose>
          </dgm:if>
          <dgm:else name="Name21">
            <dgm:choose name="Name22">
              <dgm:if name="Name23" func="var" arg="dir" op="equ" val="norm">
                <dgm:choose name="Name24">
                  <dgm:if name="Name25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26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if>
              <dgm:else name="Name27">
                <dgm:choose name="Name28">
                  <dgm:if name="Name29" axis="self" ptType="node" func="posOdd" op="equ" val="1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r" for="ch" forName="Image" refType="w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l" for="ch" forName="Space" refType="w" fact="0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if>
                  <dgm:else name="Name30">
                    <dgm:constrLst>
                      <dgm:constr type="l" for="ch" forName="Accent" refType="w" fact="0.3305"/>
                      <dgm:constr type="t" for="ch" forName="Accent" refType="w" fact="0"/>
                      <dgm:constr type="h" for="ch" forName="Accent" refType="w" refFor="ch" refForName="Accent"/>
                      <dgm:constr type="w" for="ch" forName="Accent" refType="w" fact="0.339"/>
                      <dgm:constr type="l" for="ch" forName="Parent" refType="w" fact="0.3678"/>
                      <dgm:constr type="t" for="ch" forName="Parent" refType="w" fact="0.0373"/>
                      <dgm:constr type="h" for="ch" forName="Parent" refType="w" refFor="ch" refForName="Parent"/>
                      <dgm:constr type="w" for="ch" forName="Parent" refType="w" fact="0.2644"/>
                      <dgm:constr type="l" for="ch" forName="Image" refType="w" fact="0"/>
                      <dgm:constr type="t" for="ch" forName="Image" refType="h" fact="0.035"/>
                      <dgm:constr type="h" for="ch" forName="Image" refType="h" fact="0.93"/>
                      <dgm:constr type="w" for="ch" forName="Image" refType="w" fact="0.4169"/>
                      <dgm:constr type="r" for="ch" forName="Space" refType="w"/>
                      <dgm:constr type="t" for="ch" forName="Space" refType="h" fact="0"/>
                      <dgm:constr type="h" for="ch" forName="Space" refType="h"/>
                      <dgm:constr type="w" for="ch" forName="Space" refType="w" fact="0.3305"/>
                    </dgm:constrLst>
                  </dgm:else>
                </dgm:choose>
              </dgm:else>
            </dgm:choose>
          </dgm:else>
        </dgm:choose>
        <dgm:layoutNode name="Accent" styleLbl="alignNode1">
          <dgm:varLst>
            <dgm:chMax val="0"/>
            <dgm:chPref val="0"/>
          </dgm:varLst>
          <dgm:alg type="sp"/>
          <dgm:shape xmlns:r="http://schemas.openxmlformats.org/officeDocument/2006/relationships" type="donut" r:blip="">
            <dgm:adjLst>
              <dgm:adj idx="1" val="0.1101"/>
            </dgm:adjLst>
          </dgm:shape>
          <dgm:presOf/>
        </dgm:layoutNode>
        <dgm:layoutNode name="Image" styleLbl="bgImgPlace1">
          <dgm:varLst>
            <dgm:chMax val="0"/>
            <dgm:chPref val="0"/>
            <dgm:bulletEnabled val="1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fgAccFollowNode1">
          <dgm:varLst>
            <dgm:chMax val="0"/>
            <dgm:chPref val="0"/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ellipse" r:blip="">
            <dgm:adjLst/>
          </dgm:shape>
          <dgm:presOf axis="desOr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  <dgm:layoutNode name="Space">
          <dgm:varLst>
            <dgm:chMax val="0"/>
            <dgm:chPref val="0"/>
          </dgm:varLst>
          <dgm:alg type="sp"/>
          <dgm:shape xmlns:r="http://schemas.openxmlformats.org/officeDocument/2006/relationships" r:blip="">
            <dgm:adjLst/>
          </dgm:shape>
          <dgm:presOf/>
        </dgm:layoutNode>
      </dgm:layoutNode>
      <dgm:forEach name="Name31" axis="followSib" ptType="sibTrans" cnt="1">
        <dgm:layoutNode name="ConnectorComposite">
          <dgm:alg type="composite">
            <dgm:param type="ar" val=".4"/>
          </dgm:alg>
          <dgm:shape xmlns:r="http://schemas.openxmlformats.org/officeDocument/2006/relationships" r:blip="">
            <dgm:adjLst/>
          </dgm:shape>
          <dgm:constrLst>
            <dgm:constr type="l" for="ch" forName="TopSpacing" refType="w" fact="0"/>
            <dgm:constr type="t" for="ch" forName="TopSpacing" refType="h" fact="0"/>
            <dgm:constr type="h" for="ch" forName="TopSpacing" refType="h" fact="0.3"/>
            <dgm:constr type="w" for="ch" forName="TopSpacing" refType="w"/>
            <dgm:constr type="l" for="ch" forName="Connector" refType="w" fact="0"/>
            <dgm:constr type="t" for="ch" forName="Connector" refType="h" fact="0.3"/>
            <dgm:constr type="h" for="ch" forName="Connector" refType="h" fact="0.4"/>
            <dgm:constr type="w" for="ch" forName="Connector" refType="h" refFor="ch" refForName="Connector"/>
            <dgm:constr type="l" for="ch" forName="BottomSpacing" refType="w" fact="0"/>
            <dgm:constr type="t" for="ch" forName="BottomSpacing" refType="h" fact="0.7"/>
            <dgm:constr type="h" for="ch" forName="BottomSpacing" refType="h" fact="0.3"/>
            <dgm:constr type="w" for="ch" forName="BottomSpacing" refType="w"/>
          </dgm:constrLst>
          <dgm:layoutNode name="TopSpacing">
            <dgm:alg type="sp"/>
            <dgm:shape xmlns:r="http://schemas.openxmlformats.org/officeDocument/2006/relationships" r:blip="">
              <dgm:adjLst/>
            </dgm:shape>
          </dgm:layoutNode>
          <dgm:layoutNode name="Connector" styleLbl="alignNode1">
            <dgm:alg type="sp"/>
            <dgm:shape xmlns:r="http://schemas.openxmlformats.org/officeDocument/2006/relationships" type="flowChartConnector" r:blip="">
              <dgm:adjLst/>
            </dgm:shape>
            <dgm:presOf/>
          </dgm:layoutNode>
          <dgm:layoutNode name="BottomSpacing">
            <dgm:alg type="sp"/>
            <dgm:shape xmlns:r="http://schemas.openxmlformats.org/officeDocument/2006/relationships" r:blip="">
              <dgm:adjLst/>
            </dgm:shape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8/layout/BendingPictureBlocks">
  <dgm:title val=""/>
  <dgm:desc val=""/>
  <dgm:catLst>
    <dgm:cat type="picture" pri="8000"/>
    <dgm:cat type="pictureconvert" pri="8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61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908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3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if>
          <dgm:else name="Name6">
            <dgm:constrLst>
              <dgm:constr type="l" for="ch" forName="rect1" refType="w" fact="0"/>
              <dgm:constr type="t" for="ch" forName="rect1" refType="h" fact="0"/>
              <dgm:constr type="w" for="ch" forName="rect1" refType="h" fact="1.12"/>
              <dgm:constr type="h" for="ch" forName="rect1" refType="h" fact="0.942"/>
              <dgm:constr type="l" for="ch" forName="rect2" refType="w" fact="0.63"/>
              <dgm:constr type="t" for="ch" forName="rect2" refType="h" fact="0.396"/>
              <dgm:constr type="w" for="ch" forName="rect2" refType="h" fact="0.607"/>
              <dgm:constr type="h" for="ch" forName="rect2" refType="h" fact="0.607"/>
            </dgm:constrLst>
          </dgm:else>
        </dgm:choose>
        <dgm:layoutNode name="rect1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5C2F-9D41-40EF-9C24-C35B6C75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EMI BALOGUN</cp:lastModifiedBy>
  <cp:revision>2</cp:revision>
  <dcterms:created xsi:type="dcterms:W3CDTF">2021-10-29T20:52:00Z</dcterms:created>
  <dcterms:modified xsi:type="dcterms:W3CDTF">2021-10-29T20:52:00Z</dcterms:modified>
</cp:coreProperties>
</file>